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A8C77" w14:textId="2FA40B10" w:rsidR="00704E38" w:rsidRDefault="000F51DC" w:rsidP="002D2BFC">
      <w:pPr>
        <w:rPr>
          <w:sz w:val="22"/>
          <w:szCs w:val="22"/>
        </w:rPr>
      </w:pPr>
      <w:r>
        <w:rPr>
          <w:sz w:val="22"/>
          <w:szCs w:val="22"/>
        </w:rPr>
        <w:t>Vergabe</w:t>
      </w:r>
      <w:r w:rsidR="00B02C24">
        <w:rPr>
          <w:sz w:val="22"/>
          <w:szCs w:val="22"/>
        </w:rPr>
        <w:t xml:space="preserve"> Nr.:</w:t>
      </w:r>
      <w:r>
        <w:rPr>
          <w:sz w:val="22"/>
          <w:szCs w:val="22"/>
        </w:rPr>
        <w:t xml:space="preserve"> 20</w:t>
      </w:r>
      <w:r>
        <w:rPr>
          <w:sz w:val="22"/>
          <w:szCs w:val="22"/>
        </w:rPr>
        <w:fldChar w:fldCharType="begin">
          <w:ffData>
            <w:name w:val="Text53"/>
            <w:enabled/>
            <w:calcOnExit w:val="0"/>
            <w:textInput>
              <w:default w:val="XX-XXXXX"/>
            </w:textInput>
          </w:ffData>
        </w:fldChar>
      </w:r>
      <w:bookmarkStart w:id="0" w:name="Text5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7058EC">
        <w:rPr>
          <w:sz w:val="22"/>
          <w:szCs w:val="22"/>
        </w:rPr>
        <w:t>26-10019</w:t>
      </w:r>
      <w:r>
        <w:rPr>
          <w:sz w:val="22"/>
          <w:szCs w:val="22"/>
        </w:rPr>
        <w:fldChar w:fldCharType="end"/>
      </w:r>
      <w:bookmarkEnd w:id="0"/>
    </w:p>
    <w:p w14:paraId="181D7504" w14:textId="77777777" w:rsidR="00B02C24" w:rsidRPr="002D2BFC" w:rsidRDefault="00B02C24" w:rsidP="002D2BFC">
      <w:pPr>
        <w:rPr>
          <w:sz w:val="22"/>
          <w:szCs w:val="22"/>
        </w:rPr>
      </w:pPr>
    </w:p>
    <w:p w14:paraId="41765B5E" w14:textId="73F6177F" w:rsidR="004A43B7" w:rsidRDefault="00AA0126" w:rsidP="00FF51F1">
      <w:pPr>
        <w:tabs>
          <w:tab w:val="right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rklärung </w:t>
      </w:r>
      <w:r w:rsidR="00762733">
        <w:rPr>
          <w:b/>
          <w:sz w:val="32"/>
          <w:szCs w:val="32"/>
        </w:rPr>
        <w:t>zu Referenzen</w:t>
      </w:r>
      <w:r w:rsidR="00B02C24">
        <w:rPr>
          <w:b/>
          <w:sz w:val="32"/>
          <w:szCs w:val="32"/>
        </w:rPr>
        <w:t xml:space="preserve"> Unternehmen</w:t>
      </w:r>
    </w:p>
    <w:p w14:paraId="7064BD7D" w14:textId="76C94F2E" w:rsidR="00B02C24" w:rsidRDefault="00B02C24" w:rsidP="00B02C24">
      <w:pPr>
        <w:jc w:val="center"/>
        <w:rPr>
          <w:b/>
          <w:sz w:val="32"/>
          <w:szCs w:val="32"/>
        </w:rPr>
      </w:pPr>
      <w:r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  <w:t>(vom Bieter auszufüllen)</w:t>
      </w:r>
    </w:p>
    <w:p w14:paraId="033D572A" w14:textId="03EC43E4" w:rsidR="003E3B5A" w:rsidRPr="00AA0126" w:rsidRDefault="003E3B5A" w:rsidP="00AA0126">
      <w:pPr>
        <w:jc w:val="center"/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</w:pPr>
      <w:bookmarkStart w:id="1" w:name="_Hlk215834730"/>
      <w:r w:rsidRPr="00AA0126"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  <w:t xml:space="preserve">(Hinweis: </w:t>
      </w:r>
      <w:r w:rsidR="00AA0126" w:rsidRPr="00AA0126"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  <w:t xml:space="preserve">Sofern zur Erfüllung der Eignungsanforderungen auf ein anderes Unternehmen zurückgegriffen wird (Eignungsleihe gem. § 47 VgV), ist der geforderte Nachweis von dem anderen Unternehmen mit dem Teilnahmeantrag </w:t>
      </w:r>
      <w:r w:rsidR="003079BE"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  <w:t xml:space="preserve">(bei 2-stufigen Verfahren) / mit dem Angebot (bei 1-stufigen Verfahren) </w:t>
      </w:r>
      <w:r w:rsidR="00AA0126" w:rsidRPr="00AA0126"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  <w:t>vorzulegen.</w:t>
      </w:r>
      <w:r w:rsidRPr="00AA0126">
        <w:rPr>
          <w:rFonts w:cstheme="minorHAnsi"/>
          <w:bCs/>
          <w:i/>
          <w:iCs/>
          <w:color w:val="808080" w:themeColor="background1" w:themeShade="80"/>
          <w:sz w:val="18"/>
          <w:szCs w:val="18"/>
        </w:rPr>
        <w:t>)</w:t>
      </w:r>
    </w:p>
    <w:bookmarkEnd w:id="1"/>
    <w:p w14:paraId="6ECB199F" w14:textId="02CB4E94" w:rsidR="002D2BFC" w:rsidRDefault="002D2BFC" w:rsidP="002D2BFC">
      <w:pPr>
        <w:rPr>
          <w:i/>
          <w:color w:val="808080" w:themeColor="background1" w:themeShade="80"/>
          <w:sz w:val="18"/>
          <w:szCs w:val="16"/>
        </w:rPr>
      </w:pPr>
    </w:p>
    <w:p w14:paraId="05853569" w14:textId="6F7606F4" w:rsidR="002D2BFC" w:rsidRPr="002D2BFC" w:rsidRDefault="002D2BFC" w:rsidP="002D2BFC">
      <w:pPr>
        <w:rPr>
          <w:color w:val="808080" w:themeColor="background1" w:themeShade="80"/>
          <w:sz w:val="18"/>
          <w:szCs w:val="18"/>
        </w:rPr>
      </w:pPr>
      <w:r w:rsidRPr="00FF51F1">
        <w:rPr>
          <w:rFonts w:cstheme="minorHAnsi"/>
          <w:sz w:val="22"/>
          <w:szCs w:val="22"/>
        </w:rPr>
        <w:t>Name:</w:t>
      </w:r>
      <w:r w:rsidRPr="00FF51F1">
        <w:rPr>
          <w:rFonts w:cstheme="minorHAnsi"/>
          <w:sz w:val="22"/>
          <w:szCs w:val="22"/>
        </w:rPr>
        <w:tab/>
      </w:r>
      <w:sdt>
        <w:sdtPr>
          <w:rPr>
            <w:rStyle w:val="Formatvorlage5"/>
            <w:rFonts w:cstheme="minorHAnsi"/>
            <w:szCs w:val="22"/>
          </w:rPr>
          <w:id w:val="-1561391470"/>
          <w:placeholder>
            <w:docPart w:val="32AB6B3B4F424BA0A445658327814504"/>
          </w:placeholder>
          <w:showingPlcHdr/>
          <w15:color w:val="FF9900"/>
        </w:sdtPr>
        <w:sdtEndPr>
          <w:rPr>
            <w:rStyle w:val="Formatvorlage5"/>
          </w:rPr>
        </w:sdtEndPr>
        <w:sdtContent>
          <w:r w:rsidR="00AE42BA" w:rsidRPr="00FF51F1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BE4D5" w:themeFill="accent2" w:themeFillTint="33"/>
            </w:rPr>
            <w:t>Name des Bewerbers/</w:t>
          </w:r>
          <w:r w:rsidR="003079BE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BE4D5" w:themeFill="accent2" w:themeFillTint="33"/>
            </w:rPr>
            <w:t>Bieters/</w:t>
          </w:r>
          <w:r w:rsidR="00AE42BA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BE4D5" w:themeFill="accent2" w:themeFillTint="33"/>
            </w:rPr>
            <w:t>Unterauftragnehmers (Eignungsleihe)</w:t>
          </w:r>
        </w:sdtContent>
      </w:sdt>
    </w:p>
    <w:p w14:paraId="0FDD72A9" w14:textId="0DB6F025" w:rsidR="00651EFB" w:rsidRDefault="00651EFB" w:rsidP="004A43B7">
      <w:pPr>
        <w:pStyle w:val="Listenabsatz"/>
        <w:tabs>
          <w:tab w:val="right" w:pos="9072"/>
        </w:tabs>
        <w:ind w:left="0"/>
        <w:rPr>
          <w:rFonts w:cstheme="minorHAnsi"/>
          <w:b/>
          <w:bCs/>
        </w:rPr>
      </w:pPr>
    </w:p>
    <w:p w14:paraId="32111045" w14:textId="3C99638E" w:rsidR="00AA0126" w:rsidRPr="002222CC" w:rsidRDefault="00762733" w:rsidP="00AA0126">
      <w:pPr>
        <w:rPr>
          <w:rFonts w:cstheme="minorHAnsi"/>
          <w:b/>
          <w:bCs/>
          <w:sz w:val="22"/>
          <w:szCs w:val="22"/>
        </w:rPr>
      </w:pPr>
      <w:r w:rsidRPr="002222CC">
        <w:rPr>
          <w:rFonts w:cstheme="minorHAnsi"/>
          <w:b/>
          <w:bCs/>
          <w:sz w:val="22"/>
          <w:szCs w:val="22"/>
        </w:rPr>
        <w:t>Zu Eignungskriterium (EK) Nr. 4.</w:t>
      </w:r>
      <w:r w:rsidR="001E4974" w:rsidRPr="001E4974">
        <w:rPr>
          <w:rFonts w:cstheme="minorHAnsi"/>
          <w:b/>
          <w:bCs/>
          <w:sz w:val="22"/>
          <w:szCs w:val="22"/>
        </w:rPr>
        <w:t>1</w:t>
      </w:r>
      <w:r w:rsidRPr="002222CC">
        <w:rPr>
          <w:rFonts w:cstheme="minorHAnsi"/>
          <w:b/>
          <w:bCs/>
          <w:sz w:val="22"/>
          <w:szCs w:val="22"/>
        </w:rPr>
        <w:t>:</w:t>
      </w:r>
    </w:p>
    <w:p w14:paraId="53A9F3F1" w14:textId="77777777" w:rsidR="00AA0126" w:rsidRPr="00AA0126" w:rsidRDefault="00AA0126" w:rsidP="00AA0126">
      <w:pPr>
        <w:rPr>
          <w:rFonts w:cstheme="minorHAnsi"/>
          <w:sz w:val="22"/>
          <w:szCs w:val="22"/>
        </w:rPr>
      </w:pPr>
    </w:p>
    <w:p w14:paraId="25974054" w14:textId="6EE89F41" w:rsidR="002E57A8" w:rsidRPr="00DF48DA" w:rsidRDefault="002E57A8" w:rsidP="002222CC">
      <w:pPr>
        <w:rPr>
          <w:sz w:val="22"/>
          <w:szCs w:val="20"/>
        </w:rPr>
      </w:pPr>
      <w:bookmarkStart w:id="2" w:name="_Hlk215840537"/>
      <w:r w:rsidRPr="00DF48DA">
        <w:rPr>
          <w:sz w:val="22"/>
          <w:szCs w:val="20"/>
        </w:rPr>
        <w:t>Vorlage geeigneter Referenzen über ausgeführte Aufträge, die in Bezug auf die ausgeschriebenen Leistungen, Aufschluss über die technische und Berufliche Leistungsfähigkeit des Bewerbers/Bieters geben.</w:t>
      </w:r>
    </w:p>
    <w:bookmarkEnd w:id="2"/>
    <w:p w14:paraId="07C2CD83" w14:textId="77777777" w:rsidR="002E57A8" w:rsidRPr="00DF48DA" w:rsidRDefault="002E57A8" w:rsidP="002222CC">
      <w:pPr>
        <w:rPr>
          <w:sz w:val="22"/>
          <w:szCs w:val="20"/>
        </w:rPr>
      </w:pPr>
    </w:p>
    <w:p w14:paraId="1A78937E" w14:textId="6A2C844A" w:rsidR="002E57A8" w:rsidRPr="007C0232" w:rsidRDefault="002E57A8" w:rsidP="002E57A8">
      <w:pPr>
        <w:rPr>
          <w:sz w:val="22"/>
          <w:szCs w:val="20"/>
        </w:rPr>
      </w:pPr>
      <w:r w:rsidRPr="007C0232">
        <w:rPr>
          <w:sz w:val="22"/>
          <w:szCs w:val="20"/>
        </w:rPr>
        <w:t xml:space="preserve">Liste der Referenzen des Bewerbers/Bieters der letzten </w:t>
      </w:r>
      <w:r w:rsidR="001E4974" w:rsidRPr="007C0232">
        <w:rPr>
          <w:sz w:val="22"/>
          <w:szCs w:val="20"/>
        </w:rPr>
        <w:t>3</w:t>
      </w:r>
      <w:r w:rsidRPr="007C0232">
        <w:rPr>
          <w:sz w:val="22"/>
          <w:szCs w:val="20"/>
        </w:rPr>
        <w:t xml:space="preserve"> Jahre (ab 20</w:t>
      </w:r>
      <w:r w:rsidR="001E4974" w:rsidRPr="007C0232">
        <w:rPr>
          <w:sz w:val="22"/>
          <w:szCs w:val="20"/>
        </w:rPr>
        <w:t>22</w:t>
      </w:r>
      <w:r w:rsidRPr="007C0232">
        <w:rPr>
          <w:sz w:val="22"/>
          <w:szCs w:val="20"/>
        </w:rPr>
        <w:t>), die Erfahrungen bei vergleichbaren Projekten in de</w:t>
      </w:r>
      <w:r w:rsidR="00336708" w:rsidRPr="007C0232">
        <w:rPr>
          <w:sz w:val="22"/>
          <w:szCs w:val="20"/>
        </w:rPr>
        <w:t>m</w:t>
      </w:r>
      <w:r w:rsidRPr="007C0232">
        <w:rPr>
          <w:sz w:val="22"/>
          <w:szCs w:val="20"/>
        </w:rPr>
        <w:t xml:space="preserve"> Bereich </w:t>
      </w:r>
    </w:p>
    <w:p w14:paraId="47292F93" w14:textId="2E7067DE" w:rsidR="00336708" w:rsidRPr="007C0232" w:rsidRDefault="00336708" w:rsidP="00336708">
      <w:pPr>
        <w:rPr>
          <w:sz w:val="22"/>
          <w:szCs w:val="20"/>
        </w:rPr>
      </w:pPr>
      <w:r w:rsidRPr="007C0232">
        <w:rPr>
          <w:sz w:val="22"/>
          <w:szCs w:val="20"/>
        </w:rPr>
        <w:t xml:space="preserve">- Executive Search gem. Kap 3 und 4 der Anlage B-Leistungsbeschreibung </w:t>
      </w:r>
    </w:p>
    <w:p w14:paraId="1D090740" w14:textId="55089D7F" w:rsidR="002E57A8" w:rsidRPr="007C0232" w:rsidRDefault="002E57A8" w:rsidP="002E57A8">
      <w:pPr>
        <w:rPr>
          <w:sz w:val="22"/>
          <w:szCs w:val="20"/>
        </w:rPr>
      </w:pPr>
      <w:r w:rsidRPr="007C0232">
        <w:rPr>
          <w:sz w:val="22"/>
          <w:szCs w:val="20"/>
        </w:rPr>
        <w:t>belegen.</w:t>
      </w:r>
    </w:p>
    <w:p w14:paraId="36498671" w14:textId="3FC85C12" w:rsidR="00336708" w:rsidRPr="007C0232" w:rsidRDefault="00336708" w:rsidP="00336708">
      <w:pPr>
        <w:rPr>
          <w:sz w:val="22"/>
          <w:szCs w:val="20"/>
        </w:rPr>
      </w:pPr>
      <w:r w:rsidRPr="007C0232">
        <w:rPr>
          <w:sz w:val="22"/>
          <w:szCs w:val="20"/>
        </w:rPr>
        <w:t>Insbesondere ist dabei die Fähigkeit zur Besetzung anspruchsvoller Positionen mit hoher fachlicher, strategischer oder steuernder Verantwortung</w:t>
      </w:r>
      <w:r w:rsidR="002C78FC">
        <w:rPr>
          <w:sz w:val="22"/>
          <w:szCs w:val="20"/>
        </w:rPr>
        <w:t xml:space="preserve"> zu belegen. </w:t>
      </w:r>
    </w:p>
    <w:p w14:paraId="66967D15" w14:textId="77777777" w:rsidR="00336708" w:rsidRPr="00762733" w:rsidRDefault="00336708" w:rsidP="002E57A8">
      <w:pPr>
        <w:rPr>
          <w:sz w:val="22"/>
          <w:szCs w:val="20"/>
        </w:rPr>
      </w:pPr>
    </w:p>
    <w:p w14:paraId="503E9778" w14:textId="77777777" w:rsidR="00762733" w:rsidRPr="00762733" w:rsidRDefault="00762733" w:rsidP="00762733">
      <w:pPr>
        <w:jc w:val="both"/>
        <w:rPr>
          <w:b/>
          <w:i/>
          <w:sz w:val="22"/>
          <w:szCs w:val="20"/>
        </w:rPr>
      </w:pPr>
    </w:p>
    <w:p w14:paraId="0C45A5A6" w14:textId="15D5883E" w:rsidR="00762733" w:rsidRPr="00762733" w:rsidRDefault="00762733" w:rsidP="00762733">
      <w:pPr>
        <w:jc w:val="both"/>
        <w:rPr>
          <w:sz w:val="22"/>
          <w:szCs w:val="22"/>
        </w:rPr>
      </w:pPr>
      <w:r w:rsidRPr="00762733">
        <w:rPr>
          <w:b/>
          <w:sz w:val="22"/>
          <w:szCs w:val="20"/>
        </w:rPr>
        <w:t>Mindestanforderungen:</w:t>
      </w:r>
      <w:r w:rsidRPr="00762733">
        <w:rPr>
          <w:sz w:val="22"/>
          <w:szCs w:val="22"/>
        </w:rPr>
        <w:t xml:space="preserve"> </w:t>
      </w:r>
    </w:p>
    <w:p w14:paraId="68F984C2" w14:textId="77777777" w:rsidR="00912AE9" w:rsidRPr="00912AE9" w:rsidRDefault="00912AE9" w:rsidP="00912AE9">
      <w:pPr>
        <w:jc w:val="both"/>
        <w:rPr>
          <w:rFonts w:cs="Arial"/>
          <w:sz w:val="22"/>
          <w:szCs w:val="22"/>
        </w:rPr>
      </w:pPr>
      <w:r w:rsidRPr="00912AE9">
        <w:rPr>
          <w:rFonts w:cs="Arial"/>
          <w:sz w:val="22"/>
          <w:szCs w:val="22"/>
        </w:rPr>
        <w:t>Es sind mindestens 2 Referenzprojekte nachzuweisen, die die geforderten Erfahrungen abdecken.</w:t>
      </w:r>
    </w:p>
    <w:p w14:paraId="06121F59" w14:textId="549AE85A" w:rsidR="00762733" w:rsidRPr="00912AE9" w:rsidRDefault="00912AE9" w:rsidP="00912AE9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="Arial"/>
          <w:sz w:val="22"/>
          <w:szCs w:val="22"/>
        </w:rPr>
      </w:pPr>
      <w:r w:rsidRPr="00912AE9">
        <w:rPr>
          <w:rFonts w:cs="Arial"/>
          <w:sz w:val="22"/>
          <w:szCs w:val="22"/>
        </w:rPr>
        <w:t>Dabei ist mindestens bei einer der Referenzen der Nachweis für einen öffentlichen Auftraggeber oder einen Auftraggeber im Bereich Infrastruktur zu erbringen.</w:t>
      </w:r>
      <w:r w:rsidR="00370878" w:rsidRPr="00912AE9">
        <w:rPr>
          <w:rFonts w:cs="Arial"/>
          <w:sz w:val="22"/>
          <w:szCs w:val="22"/>
        </w:rPr>
        <w:fldChar w:fldCharType="begin">
          <w:ffData>
            <w:name w:val="Text52"/>
            <w:enabled/>
            <w:calcOnExit w:val="0"/>
            <w:textInput>
              <w:default w:val="&lt;Platzhalter zur Beschreibung der Mindestanforderungen&gt;"/>
            </w:textInput>
          </w:ffData>
        </w:fldChar>
      </w:r>
      <w:bookmarkStart w:id="3" w:name="Text52"/>
      <w:r w:rsidR="00370878" w:rsidRPr="00912AE9">
        <w:rPr>
          <w:rFonts w:cs="Arial"/>
          <w:sz w:val="22"/>
          <w:szCs w:val="22"/>
        </w:rPr>
        <w:instrText xml:space="preserve"> FORMTEXT </w:instrText>
      </w:r>
      <w:r w:rsidR="00370878" w:rsidRPr="00912AE9">
        <w:rPr>
          <w:rFonts w:cs="Arial"/>
          <w:sz w:val="22"/>
          <w:szCs w:val="22"/>
        </w:rPr>
      </w:r>
      <w:r w:rsidR="00370878" w:rsidRPr="00912AE9">
        <w:rPr>
          <w:rFonts w:cs="Arial"/>
          <w:sz w:val="22"/>
          <w:szCs w:val="22"/>
        </w:rPr>
        <w:fldChar w:fldCharType="separate"/>
      </w:r>
      <w:r w:rsidR="00370878" w:rsidRPr="00912AE9">
        <w:rPr>
          <w:rFonts w:cs="Arial"/>
          <w:sz w:val="22"/>
          <w:szCs w:val="22"/>
        </w:rPr>
        <w:fldChar w:fldCharType="end"/>
      </w:r>
      <w:bookmarkEnd w:id="3"/>
    </w:p>
    <w:p w14:paraId="7D0E1978" w14:textId="77777777" w:rsidR="00656F80" w:rsidRPr="00762733" w:rsidRDefault="00656F80" w:rsidP="00762733">
      <w:pPr>
        <w:jc w:val="both"/>
        <w:rPr>
          <w:sz w:val="22"/>
          <w:szCs w:val="20"/>
        </w:rPr>
      </w:pPr>
    </w:p>
    <w:p w14:paraId="19B7F47B" w14:textId="730203DE" w:rsidR="00762733" w:rsidRPr="00762733" w:rsidRDefault="00762733" w:rsidP="002222CC">
      <w:pPr>
        <w:rPr>
          <w:rFonts w:cs="Arial"/>
          <w:sz w:val="22"/>
          <w:szCs w:val="22"/>
        </w:rPr>
      </w:pPr>
      <w:r w:rsidRPr="00762733">
        <w:rPr>
          <w:sz w:val="22"/>
          <w:szCs w:val="20"/>
        </w:rPr>
        <w:t xml:space="preserve">Zur Angabe Ihrer Referenz(en) verwenden Sie bitte </w:t>
      </w:r>
      <w:r w:rsidR="00DC121F">
        <w:rPr>
          <w:sz w:val="22"/>
          <w:szCs w:val="20"/>
        </w:rPr>
        <w:t>die</w:t>
      </w:r>
      <w:r w:rsidR="00DC121F" w:rsidRPr="00762733">
        <w:rPr>
          <w:sz w:val="22"/>
          <w:szCs w:val="20"/>
        </w:rPr>
        <w:t xml:space="preserve"> </w:t>
      </w:r>
      <w:r w:rsidRPr="00762733">
        <w:rPr>
          <w:sz w:val="22"/>
          <w:szCs w:val="20"/>
        </w:rPr>
        <w:t xml:space="preserve">nachfolgende </w:t>
      </w:r>
      <w:r w:rsidR="00DC121F">
        <w:rPr>
          <w:sz w:val="22"/>
          <w:szCs w:val="20"/>
        </w:rPr>
        <w:t>Vorlage</w:t>
      </w:r>
      <w:r w:rsidRPr="00762733">
        <w:rPr>
          <w:sz w:val="22"/>
          <w:szCs w:val="20"/>
        </w:rPr>
        <w:t xml:space="preserve">. Bitte machen Sie in den vorgesehenen Feldern im Bereich der Projektbeschreibung je eingebrachter Referenz nachvollziehbare Angaben und Erläuterungen, welche Leistungsbereiche abgedeckt sind. Für jede eingebrachte Referenz </w:t>
      </w:r>
      <w:r w:rsidR="003079BE">
        <w:rPr>
          <w:sz w:val="22"/>
          <w:szCs w:val="20"/>
        </w:rPr>
        <w:t>muss die Kontaktstelle</w:t>
      </w:r>
      <w:r w:rsidRPr="00762733">
        <w:rPr>
          <w:sz w:val="22"/>
          <w:szCs w:val="20"/>
        </w:rPr>
        <w:t xml:space="preserve"> des jeweiligen</w:t>
      </w:r>
      <w:r w:rsidRPr="00762733">
        <w:rPr>
          <w:rFonts w:cs="Arial"/>
          <w:sz w:val="22"/>
          <w:szCs w:val="22"/>
        </w:rPr>
        <w:t xml:space="preserve"> Auftraggebers vorliegen. </w:t>
      </w:r>
    </w:p>
    <w:p w14:paraId="64A758DD" w14:textId="03D2C517" w:rsidR="00AA0126" w:rsidRDefault="00AA0126" w:rsidP="00AA0126">
      <w:pPr>
        <w:spacing w:line="276" w:lineRule="auto"/>
        <w:rPr>
          <w:rFonts w:cstheme="minorHAnsi"/>
          <w:sz w:val="22"/>
          <w:szCs w:val="22"/>
        </w:rPr>
      </w:pPr>
    </w:p>
    <w:p w14:paraId="47DFA932" w14:textId="77777777" w:rsidR="002222CC" w:rsidRDefault="002222CC" w:rsidP="00AA0126">
      <w:pPr>
        <w:spacing w:line="276" w:lineRule="auto"/>
        <w:rPr>
          <w:rFonts w:cstheme="minorHAnsi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980"/>
        <w:gridCol w:w="3344"/>
      </w:tblGrid>
      <w:tr w:rsidR="00DC121F" w:rsidRPr="003E0DB0" w14:paraId="697E0D9C" w14:textId="77777777" w:rsidTr="00D6158A">
        <w:tc>
          <w:tcPr>
            <w:tcW w:w="9212" w:type="dxa"/>
            <w:gridSpan w:val="4"/>
          </w:tcPr>
          <w:p w14:paraId="441EB7CD" w14:textId="6618D538" w:rsidR="00DC121F" w:rsidRPr="003E0DB0" w:rsidRDefault="00DC121F" w:rsidP="00CB5CA8">
            <w:pPr>
              <w:rPr>
                <w:rFonts w:cs="Arial"/>
                <w:b/>
                <w:sz w:val="20"/>
                <w:szCs w:val="20"/>
              </w:rPr>
            </w:pPr>
            <w:r w:rsidRPr="003E0DB0">
              <w:rPr>
                <w:rFonts w:cs="Arial"/>
                <w:b/>
                <w:sz w:val="20"/>
                <w:szCs w:val="20"/>
              </w:rPr>
              <w:t xml:space="preserve">Referenz lfd. Nr.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179791010"/>
                <w:placeholder>
                  <w:docPart w:val="84760C73256A4F06A4D333BE2705BCC9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color w:val="FF6A13"/>
                    <w:shd w:val="clear" w:color="auto" w:fill="FBE4D5" w:themeFill="accent2" w:themeFillTint="33"/>
                  </w:rPr>
                  <w:t>X</w:t>
                </w:r>
              </w:sdtContent>
            </w:sdt>
          </w:p>
        </w:tc>
      </w:tr>
      <w:tr w:rsidR="00DC121F" w:rsidRPr="003E0DB0" w14:paraId="262B3EFA" w14:textId="77777777" w:rsidTr="00D6158A">
        <w:tc>
          <w:tcPr>
            <w:tcW w:w="2628" w:type="dxa"/>
          </w:tcPr>
          <w:p w14:paraId="23DD0738" w14:textId="73777191" w:rsidR="00DC121F" w:rsidRPr="003E0DB0" w:rsidRDefault="00DC121F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>Unternehmen</w:t>
            </w:r>
          </w:p>
        </w:tc>
        <w:tc>
          <w:tcPr>
            <w:tcW w:w="6584" w:type="dxa"/>
            <w:gridSpan w:val="3"/>
          </w:tcPr>
          <w:p w14:paraId="716AB83F" w14:textId="6DA9D473" w:rsidR="00DC121F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-753356774"/>
                <w:placeholder>
                  <w:docPart w:val="E7DBDDA45CED4695A636A66D18F66E35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DC121F" w:rsidRPr="003E0DB0" w14:paraId="7AD655AC" w14:textId="77777777" w:rsidTr="00D6158A">
        <w:tc>
          <w:tcPr>
            <w:tcW w:w="2628" w:type="dxa"/>
          </w:tcPr>
          <w:p w14:paraId="641BBA7C" w14:textId="119665E6" w:rsidR="00DC121F" w:rsidRPr="003E0DB0" w:rsidRDefault="00DC121F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>Auftraggeber (AG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571E">
              <w:rPr>
                <w:rFonts w:cs="Arial"/>
                <w:sz w:val="20"/>
              </w:rPr>
              <w:t>mit Angabe der Organisations</w:t>
            </w:r>
            <w:r>
              <w:rPr>
                <w:rFonts w:cs="Arial"/>
                <w:sz w:val="20"/>
              </w:rPr>
              <w:t>-</w:t>
            </w:r>
            <w:r w:rsidRPr="00FB571E">
              <w:rPr>
                <w:rFonts w:cs="Arial"/>
                <w:sz w:val="20"/>
              </w:rPr>
              <w:t>einheit/</w:t>
            </w:r>
            <w:r>
              <w:rPr>
                <w:rFonts w:cs="Arial"/>
                <w:sz w:val="20"/>
              </w:rPr>
              <w:t xml:space="preserve"> </w:t>
            </w:r>
            <w:r w:rsidRPr="00FB571E">
              <w:rPr>
                <w:rFonts w:cs="Arial"/>
                <w:sz w:val="20"/>
              </w:rPr>
              <w:t>Fachbereich</w:t>
            </w:r>
          </w:p>
        </w:tc>
        <w:tc>
          <w:tcPr>
            <w:tcW w:w="6584" w:type="dxa"/>
            <w:gridSpan w:val="3"/>
          </w:tcPr>
          <w:p w14:paraId="16CE13B2" w14:textId="6E68B6A4" w:rsidR="00DC121F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-891501833"/>
                <w:placeholder>
                  <w:docPart w:val="03551412755E40E98223BC9CB0B83BE8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DC121F" w:rsidRPr="003E0DB0" w14:paraId="490142E4" w14:textId="77777777" w:rsidTr="00D6158A">
        <w:tc>
          <w:tcPr>
            <w:tcW w:w="2628" w:type="dxa"/>
          </w:tcPr>
          <w:p w14:paraId="35637967" w14:textId="7712201B" w:rsidR="00DC121F" w:rsidRPr="0038190F" w:rsidRDefault="00A71A8A" w:rsidP="0038190F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 w:rsidRPr="00A71A8A">
              <w:rPr>
                <w:rFonts w:cs="Arial"/>
                <w:sz w:val="20"/>
                <w:szCs w:val="20"/>
              </w:rPr>
              <w:t>Auftragswert in EUR (netto):</w:t>
            </w:r>
          </w:p>
        </w:tc>
        <w:tc>
          <w:tcPr>
            <w:tcW w:w="6584" w:type="dxa"/>
            <w:gridSpan w:val="3"/>
          </w:tcPr>
          <w:p w14:paraId="44353A10" w14:textId="36BE8B9B" w:rsidR="00DC121F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1201516598"/>
                <w:placeholder>
                  <w:docPart w:val="34FBB3E020414154A8C4D16311322C8B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DC121F" w:rsidRPr="003E0DB0" w14:paraId="7C4714AC" w14:textId="77777777" w:rsidTr="00D6158A">
        <w:tc>
          <w:tcPr>
            <w:tcW w:w="2628" w:type="dxa"/>
          </w:tcPr>
          <w:p w14:paraId="0BA1A8AA" w14:textId="484CC5B4" w:rsidR="00DC121F" w:rsidRPr="003E0DB0" w:rsidRDefault="00A66D24" w:rsidP="00CB5C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stelle</w:t>
            </w:r>
            <w:r w:rsidR="00DC121F" w:rsidRPr="003E0DB0">
              <w:rPr>
                <w:rFonts w:cs="Arial"/>
                <w:sz w:val="20"/>
                <w:szCs w:val="20"/>
              </w:rPr>
              <w:t xml:space="preserve"> des AG</w:t>
            </w:r>
            <w:r>
              <w:rPr>
                <w:rFonts w:cs="Arial"/>
                <w:sz w:val="20"/>
                <w:szCs w:val="20"/>
              </w:rPr>
              <w:t xml:space="preserve"> (z.B. Ver</w:t>
            </w:r>
            <w:r w:rsidR="00DE3048">
              <w:rPr>
                <w:rFonts w:cs="Arial"/>
                <w:sz w:val="20"/>
                <w:szCs w:val="20"/>
              </w:rPr>
              <w:t>gab</w:t>
            </w:r>
            <w:r>
              <w:rPr>
                <w:rFonts w:cs="Arial"/>
                <w:sz w:val="20"/>
                <w:szCs w:val="20"/>
              </w:rPr>
              <w:t>estelle)</w:t>
            </w:r>
            <w:r w:rsidR="00A65825">
              <w:rPr>
                <w:rStyle w:val="Endnotenzeichen"/>
                <w:rFonts w:cs="Arial"/>
                <w:sz w:val="20"/>
                <w:szCs w:val="20"/>
              </w:rPr>
              <w:endnoteReference w:id="1"/>
            </w:r>
            <w:r w:rsidR="00DC121F" w:rsidRPr="003E0DB0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240" w:type="dxa"/>
            <w:gridSpan w:val="2"/>
          </w:tcPr>
          <w:p w14:paraId="53D03AED" w14:textId="4449784F" w:rsidR="00DC121F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511955154"/>
                <w:placeholder>
                  <w:docPart w:val="4106836C233743BA80ED75F483BB8D71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  <w:tc>
          <w:tcPr>
            <w:tcW w:w="3344" w:type="dxa"/>
          </w:tcPr>
          <w:p w14:paraId="767186A3" w14:textId="6294AAB2" w:rsidR="00DC121F" w:rsidRPr="003E0DB0" w:rsidRDefault="00DC121F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 xml:space="preserve">Tel.: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-91099128"/>
                <w:placeholder>
                  <w:docPart w:val="052E172158C846A5A77670812D213AE5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DC121F" w:rsidRPr="003E0DB0" w14:paraId="2FFDB8AC" w14:textId="77777777" w:rsidTr="00D6158A">
        <w:tc>
          <w:tcPr>
            <w:tcW w:w="9212" w:type="dxa"/>
            <w:gridSpan w:val="4"/>
          </w:tcPr>
          <w:p w14:paraId="4DF0F542" w14:textId="65FC26C0" w:rsidR="00DC121F" w:rsidRPr="003E0DB0" w:rsidRDefault="00DC121F" w:rsidP="00CB5CA8">
            <w:pPr>
              <w:rPr>
                <w:rFonts w:cs="Arial"/>
                <w:sz w:val="20"/>
                <w:szCs w:val="20"/>
              </w:rPr>
            </w:pPr>
            <w:r w:rsidRPr="00DC121F">
              <w:rPr>
                <w:rFonts w:cs="Arial"/>
                <w:b/>
                <w:bCs/>
                <w:sz w:val="20"/>
                <w:szCs w:val="20"/>
              </w:rPr>
              <w:t>Projektauftrag</w:t>
            </w:r>
            <w:r w:rsidRPr="001C1567">
              <w:rPr>
                <w:rFonts w:cs="Arial"/>
                <w:sz w:val="20"/>
                <w:szCs w:val="20"/>
              </w:rPr>
              <w:t xml:space="preserve"> (inhaltlich aussagekräftige Kurzbeschreibung. Der </w:t>
            </w:r>
            <w:r w:rsidR="00F064FE">
              <w:rPr>
                <w:rFonts w:cs="Arial"/>
                <w:sz w:val="20"/>
                <w:szCs w:val="20"/>
              </w:rPr>
              <w:t>Bewerber</w:t>
            </w:r>
            <w:r w:rsidR="003079BE">
              <w:rPr>
                <w:rFonts w:cs="Arial"/>
                <w:sz w:val="20"/>
                <w:szCs w:val="20"/>
              </w:rPr>
              <w:t>/Bieter</w:t>
            </w:r>
            <w:r w:rsidRPr="001C1567">
              <w:rPr>
                <w:rFonts w:cs="Arial"/>
                <w:sz w:val="20"/>
                <w:szCs w:val="20"/>
              </w:rPr>
              <w:t xml:space="preserve"> hat den Bezug zur ausgeschriebenen Leistung nachvollziehbar zu belegen.)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DC121F" w:rsidRPr="003E0DB0" w14:paraId="7A50C0EF" w14:textId="77777777" w:rsidTr="00D6158A">
        <w:trPr>
          <w:trHeight w:val="1701"/>
        </w:trPr>
        <w:tc>
          <w:tcPr>
            <w:tcW w:w="9212" w:type="dxa"/>
            <w:gridSpan w:val="4"/>
          </w:tcPr>
          <w:p w14:paraId="33A27434" w14:textId="4BA0DEDF" w:rsidR="00DC121F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-840690394"/>
                <w:placeholder>
                  <w:docPart w:val="8AA4083DAE4841A4B3C379CDEAF2A07D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DC121F" w:rsidRPr="003E0DB0" w14:paraId="1F98EF33" w14:textId="77777777" w:rsidTr="00D6158A">
        <w:trPr>
          <w:trHeight w:val="2211"/>
        </w:trPr>
        <w:tc>
          <w:tcPr>
            <w:tcW w:w="9212" w:type="dxa"/>
            <w:gridSpan w:val="4"/>
          </w:tcPr>
          <w:p w14:paraId="2CE82B7B" w14:textId="0E2B7E42" w:rsidR="00DC121F" w:rsidRDefault="00DC121F" w:rsidP="00CB5C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s Sicht des </w:t>
            </w:r>
            <w:r w:rsidR="00F064FE">
              <w:rPr>
                <w:rFonts w:cs="Arial"/>
                <w:sz w:val="20"/>
                <w:szCs w:val="20"/>
              </w:rPr>
              <w:t>Bewerber</w:t>
            </w:r>
            <w:r>
              <w:rPr>
                <w:rFonts w:cs="Arial"/>
                <w:sz w:val="20"/>
                <w:szCs w:val="20"/>
              </w:rPr>
              <w:t>s</w:t>
            </w:r>
            <w:r w:rsidR="003079BE">
              <w:rPr>
                <w:rFonts w:cs="Arial"/>
                <w:sz w:val="20"/>
                <w:szCs w:val="20"/>
              </w:rPr>
              <w:t>/Bieters</w:t>
            </w:r>
            <w:r>
              <w:rPr>
                <w:rFonts w:cs="Arial"/>
                <w:sz w:val="20"/>
                <w:szCs w:val="20"/>
              </w:rPr>
              <w:t xml:space="preserve"> sind folgende Leistungsbereiche betroffen:</w:t>
            </w:r>
          </w:p>
          <w:p w14:paraId="27847568" w14:textId="548A9A09" w:rsidR="002222CC" w:rsidRPr="002222CC" w:rsidRDefault="009F4E1C" w:rsidP="002222CC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-915165409"/>
                <w:placeholder>
                  <w:docPart w:val="02E23A1C9B454A088E6C709796577DDA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370878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DC121F" w:rsidRPr="003E0DB0" w14:paraId="35B969E8" w14:textId="77777777" w:rsidTr="00D6158A">
        <w:tc>
          <w:tcPr>
            <w:tcW w:w="3888" w:type="dxa"/>
            <w:gridSpan w:val="2"/>
          </w:tcPr>
          <w:p w14:paraId="07068D0F" w14:textId="77777777" w:rsidR="00DC121F" w:rsidRPr="003E0DB0" w:rsidRDefault="00DC121F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>Leistungszeitraum (Jahr)</w:t>
            </w:r>
          </w:p>
        </w:tc>
        <w:tc>
          <w:tcPr>
            <w:tcW w:w="5324" w:type="dxa"/>
            <w:gridSpan w:val="2"/>
          </w:tcPr>
          <w:p w14:paraId="215E3239" w14:textId="044C6AD5" w:rsidR="00DC121F" w:rsidRPr="003E0DB0" w:rsidRDefault="00DC121F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1386611287"/>
                <w:placeholder>
                  <w:docPart w:val="4BED6F520E5A4C9EBED3AE43D9732CB1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MM.JJJJ</w:t>
                </w:r>
              </w:sdtContent>
            </w:sdt>
            <w:r w:rsidRPr="003E0DB0">
              <w:rPr>
                <w:rFonts w:cs="Arial"/>
                <w:sz w:val="20"/>
                <w:szCs w:val="20"/>
              </w:rPr>
              <w:t xml:space="preserve"> bis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1266650442"/>
                <w:placeholder>
                  <w:docPart w:val="39E7594B249F4584B6EFC0E6C164E108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MM.JJJJ</w:t>
                </w:r>
              </w:sdtContent>
            </w:sdt>
          </w:p>
        </w:tc>
      </w:tr>
    </w:tbl>
    <w:p w14:paraId="744632FB" w14:textId="6A6AB296" w:rsidR="00DC121F" w:rsidRDefault="00DC121F" w:rsidP="00AA0126">
      <w:pPr>
        <w:spacing w:line="276" w:lineRule="auto"/>
        <w:rPr>
          <w:rFonts w:cstheme="minorHAnsi"/>
          <w:sz w:val="22"/>
          <w:szCs w:val="22"/>
        </w:rPr>
      </w:pPr>
    </w:p>
    <w:p w14:paraId="1A521304" w14:textId="77777777" w:rsidR="002222CC" w:rsidRPr="00AA0126" w:rsidRDefault="002222CC" w:rsidP="00AA0126">
      <w:pPr>
        <w:spacing w:line="276" w:lineRule="auto"/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980"/>
        <w:gridCol w:w="3344"/>
      </w:tblGrid>
      <w:tr w:rsidR="002222CC" w:rsidRPr="003E0DB0" w14:paraId="6EDCC923" w14:textId="77777777" w:rsidTr="00CB5CA8">
        <w:tc>
          <w:tcPr>
            <w:tcW w:w="9212" w:type="dxa"/>
            <w:gridSpan w:val="4"/>
          </w:tcPr>
          <w:p w14:paraId="0820D6CA" w14:textId="77777777" w:rsidR="002222CC" w:rsidRPr="003E0DB0" w:rsidRDefault="002222CC" w:rsidP="00CB5CA8">
            <w:pPr>
              <w:rPr>
                <w:rFonts w:cs="Arial"/>
                <w:b/>
                <w:sz w:val="20"/>
                <w:szCs w:val="20"/>
              </w:rPr>
            </w:pPr>
            <w:r w:rsidRPr="003E0DB0">
              <w:rPr>
                <w:rFonts w:cs="Arial"/>
                <w:b/>
                <w:sz w:val="20"/>
                <w:szCs w:val="20"/>
              </w:rPr>
              <w:t xml:space="preserve">Referenz lfd. Nr.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-423801960"/>
                <w:placeholder>
                  <w:docPart w:val="4E99162148DA461E8A7369A99CA20D7C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>
                  <w:rPr>
                    <w:rStyle w:val="Platzhaltertext"/>
                    <w:color w:val="FF6A13"/>
                    <w:shd w:val="clear" w:color="auto" w:fill="FBE4D5" w:themeFill="accent2" w:themeFillTint="33"/>
                  </w:rPr>
                  <w:t>X</w:t>
                </w:r>
              </w:sdtContent>
            </w:sdt>
          </w:p>
        </w:tc>
      </w:tr>
      <w:tr w:rsidR="002222CC" w:rsidRPr="003E0DB0" w14:paraId="1B6EDF1E" w14:textId="77777777" w:rsidTr="00CB5CA8">
        <w:tc>
          <w:tcPr>
            <w:tcW w:w="2628" w:type="dxa"/>
          </w:tcPr>
          <w:p w14:paraId="271D480A" w14:textId="51995A72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>Unternehmen</w:t>
            </w:r>
          </w:p>
        </w:tc>
        <w:tc>
          <w:tcPr>
            <w:tcW w:w="6584" w:type="dxa"/>
            <w:gridSpan w:val="3"/>
          </w:tcPr>
          <w:p w14:paraId="29617915" w14:textId="77777777" w:rsidR="002222CC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1607929752"/>
                <w:placeholder>
                  <w:docPart w:val="868F2011FFDE4C8B9A76C76BA828A6D6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01487829" w14:textId="77777777" w:rsidTr="00CB5CA8">
        <w:tc>
          <w:tcPr>
            <w:tcW w:w="2628" w:type="dxa"/>
          </w:tcPr>
          <w:p w14:paraId="07723621" w14:textId="77777777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>Auftraggeber (AG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571E">
              <w:rPr>
                <w:rFonts w:cs="Arial"/>
                <w:sz w:val="20"/>
              </w:rPr>
              <w:t>mit Angabe der Organisations</w:t>
            </w:r>
            <w:r>
              <w:rPr>
                <w:rFonts w:cs="Arial"/>
                <w:sz w:val="20"/>
              </w:rPr>
              <w:t>-</w:t>
            </w:r>
            <w:r w:rsidRPr="00FB571E">
              <w:rPr>
                <w:rFonts w:cs="Arial"/>
                <w:sz w:val="20"/>
              </w:rPr>
              <w:t>einheit/</w:t>
            </w:r>
            <w:r>
              <w:rPr>
                <w:rFonts w:cs="Arial"/>
                <w:sz w:val="20"/>
              </w:rPr>
              <w:t xml:space="preserve"> </w:t>
            </w:r>
            <w:r w:rsidRPr="00FB571E">
              <w:rPr>
                <w:rFonts w:cs="Arial"/>
                <w:sz w:val="20"/>
              </w:rPr>
              <w:t>Fachbereich</w:t>
            </w:r>
          </w:p>
        </w:tc>
        <w:tc>
          <w:tcPr>
            <w:tcW w:w="6584" w:type="dxa"/>
            <w:gridSpan w:val="3"/>
          </w:tcPr>
          <w:p w14:paraId="43933441" w14:textId="77777777" w:rsidR="002222CC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2130977870"/>
                <w:placeholder>
                  <w:docPart w:val="1A3E1F2B698E4860970CB527581C29C4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1C888769" w14:textId="77777777" w:rsidTr="00CB5CA8">
        <w:tc>
          <w:tcPr>
            <w:tcW w:w="2628" w:type="dxa"/>
          </w:tcPr>
          <w:p w14:paraId="54366880" w14:textId="60175F54" w:rsidR="002222CC" w:rsidRPr="003E0DB0" w:rsidRDefault="00A71A8A" w:rsidP="0038190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71A8A">
              <w:rPr>
                <w:rFonts w:cs="Arial"/>
                <w:sz w:val="20"/>
                <w:szCs w:val="20"/>
              </w:rPr>
              <w:t>Auftragswert in EUR (netto):</w:t>
            </w:r>
          </w:p>
        </w:tc>
        <w:tc>
          <w:tcPr>
            <w:tcW w:w="6584" w:type="dxa"/>
            <w:gridSpan w:val="3"/>
          </w:tcPr>
          <w:p w14:paraId="4653EBC4" w14:textId="77777777" w:rsidR="002222CC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95297981"/>
                <w:placeholder>
                  <w:docPart w:val="E97B216A1A5744C38BBFB7E6321B39B1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306A18C3" w14:textId="77777777" w:rsidTr="00CB5CA8">
        <w:tc>
          <w:tcPr>
            <w:tcW w:w="2628" w:type="dxa"/>
          </w:tcPr>
          <w:p w14:paraId="3CBF8C61" w14:textId="032FA8E6" w:rsidR="002222CC" w:rsidRPr="003E0DB0" w:rsidRDefault="00A66D24" w:rsidP="00CB5C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stelle</w:t>
            </w:r>
            <w:r w:rsidR="002222CC" w:rsidRPr="003E0DB0">
              <w:rPr>
                <w:rFonts w:cs="Arial"/>
                <w:sz w:val="20"/>
                <w:szCs w:val="20"/>
              </w:rPr>
              <w:t xml:space="preserve"> des AG</w:t>
            </w:r>
            <w:r>
              <w:rPr>
                <w:rFonts w:cs="Arial"/>
                <w:sz w:val="20"/>
                <w:szCs w:val="20"/>
              </w:rPr>
              <w:t xml:space="preserve"> (z.B. Ver</w:t>
            </w:r>
            <w:r w:rsidR="00DE3048">
              <w:rPr>
                <w:rFonts w:cs="Arial"/>
                <w:sz w:val="20"/>
                <w:szCs w:val="20"/>
              </w:rPr>
              <w:t>g</w:t>
            </w:r>
            <w:r>
              <w:rPr>
                <w:rFonts w:cs="Arial"/>
                <w:sz w:val="20"/>
                <w:szCs w:val="20"/>
              </w:rPr>
              <w:t>abestelle)</w:t>
            </w:r>
            <w:r w:rsidR="00EE63E7" w:rsidRPr="00D6158A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2222CC" w:rsidRPr="003E0DB0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240" w:type="dxa"/>
            <w:gridSpan w:val="2"/>
          </w:tcPr>
          <w:p w14:paraId="1B7938C9" w14:textId="566F3F18" w:rsidR="002222CC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-1743787919"/>
                <w:placeholder>
                  <w:docPart w:val="30CB5B3F64514B119A0CEB1C96446EBE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  <w:tc>
          <w:tcPr>
            <w:tcW w:w="3344" w:type="dxa"/>
          </w:tcPr>
          <w:p w14:paraId="14843ECE" w14:textId="77777777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 xml:space="preserve">Tel.: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-1373683894"/>
                <w:placeholder>
                  <w:docPart w:val="65F3F1B446F344E1B3444023A1AE772D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766B2F07" w14:textId="77777777" w:rsidTr="00CB5CA8">
        <w:tc>
          <w:tcPr>
            <w:tcW w:w="9212" w:type="dxa"/>
            <w:gridSpan w:val="4"/>
          </w:tcPr>
          <w:p w14:paraId="7144C5F5" w14:textId="74B16FFC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DC121F">
              <w:rPr>
                <w:rFonts w:cs="Arial"/>
                <w:b/>
                <w:bCs/>
                <w:sz w:val="20"/>
                <w:szCs w:val="20"/>
              </w:rPr>
              <w:t>Projektauftrag</w:t>
            </w:r>
            <w:r w:rsidRPr="001C1567">
              <w:rPr>
                <w:rFonts w:cs="Arial"/>
                <w:sz w:val="20"/>
                <w:szCs w:val="20"/>
              </w:rPr>
              <w:t xml:space="preserve"> (inhaltlich aussagekräftige Kurzbeschreibung. Der </w:t>
            </w:r>
            <w:r w:rsidR="00F064FE">
              <w:rPr>
                <w:rFonts w:cs="Arial"/>
                <w:sz w:val="20"/>
                <w:szCs w:val="20"/>
              </w:rPr>
              <w:t>Bewerber</w:t>
            </w:r>
            <w:r w:rsidR="003079BE">
              <w:rPr>
                <w:rFonts w:cs="Arial"/>
                <w:sz w:val="20"/>
                <w:szCs w:val="20"/>
              </w:rPr>
              <w:t>/Bieter</w:t>
            </w:r>
            <w:r w:rsidRPr="001C1567">
              <w:rPr>
                <w:rFonts w:cs="Arial"/>
                <w:sz w:val="20"/>
                <w:szCs w:val="20"/>
              </w:rPr>
              <w:t xml:space="preserve"> hat den Bezug zur ausgeschriebenen Leistung nachvollziehbar zu belegen.)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2222CC" w:rsidRPr="003E0DB0" w14:paraId="3082442C" w14:textId="77777777" w:rsidTr="00CB5CA8">
        <w:trPr>
          <w:trHeight w:val="1701"/>
        </w:trPr>
        <w:tc>
          <w:tcPr>
            <w:tcW w:w="9212" w:type="dxa"/>
            <w:gridSpan w:val="4"/>
          </w:tcPr>
          <w:p w14:paraId="08F81675" w14:textId="77777777" w:rsidR="002222CC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1227571820"/>
                <w:placeholder>
                  <w:docPart w:val="0856A7A711324EF2A0045D38190F0DB6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3E13B6C4" w14:textId="77777777" w:rsidTr="00CB5CA8">
        <w:trPr>
          <w:trHeight w:val="2211"/>
        </w:trPr>
        <w:tc>
          <w:tcPr>
            <w:tcW w:w="9212" w:type="dxa"/>
            <w:gridSpan w:val="4"/>
          </w:tcPr>
          <w:p w14:paraId="107E1245" w14:textId="1AAF3596" w:rsidR="002222CC" w:rsidRDefault="002222CC" w:rsidP="00CB5C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s Sicht des </w:t>
            </w:r>
            <w:r w:rsidR="00F064FE">
              <w:rPr>
                <w:rFonts w:cs="Arial"/>
                <w:sz w:val="20"/>
                <w:szCs w:val="20"/>
              </w:rPr>
              <w:t>Bewerber</w:t>
            </w:r>
            <w:r>
              <w:rPr>
                <w:rFonts w:cs="Arial"/>
                <w:sz w:val="20"/>
                <w:szCs w:val="20"/>
              </w:rPr>
              <w:t>s</w:t>
            </w:r>
            <w:r w:rsidR="003079BE">
              <w:rPr>
                <w:rFonts w:cs="Arial"/>
                <w:sz w:val="20"/>
                <w:szCs w:val="20"/>
              </w:rPr>
              <w:t>/Bieters</w:t>
            </w:r>
            <w:r>
              <w:rPr>
                <w:rFonts w:cs="Arial"/>
                <w:sz w:val="20"/>
                <w:szCs w:val="20"/>
              </w:rPr>
              <w:t xml:space="preserve"> sind folgende Leistungsbereiche betroffen:</w:t>
            </w:r>
          </w:p>
          <w:p w14:paraId="026D81A8" w14:textId="3D25999B" w:rsidR="002222CC" w:rsidRPr="002222CC" w:rsidRDefault="009F4E1C" w:rsidP="00CB5CA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1554109961"/>
                <w:placeholder>
                  <w:docPart w:val="077E958B75CE4E778987019A6B15A8C3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370878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1D61C531" w14:textId="77777777" w:rsidTr="00CB5CA8">
        <w:tc>
          <w:tcPr>
            <w:tcW w:w="3888" w:type="dxa"/>
            <w:gridSpan w:val="2"/>
          </w:tcPr>
          <w:p w14:paraId="1557418B" w14:textId="77777777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>Leistungszeitraum (Jahr)</w:t>
            </w:r>
          </w:p>
        </w:tc>
        <w:tc>
          <w:tcPr>
            <w:tcW w:w="5324" w:type="dxa"/>
            <w:gridSpan w:val="2"/>
          </w:tcPr>
          <w:p w14:paraId="4F7A2EC9" w14:textId="77777777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765501266"/>
                <w:placeholder>
                  <w:docPart w:val="4CC2FAD2FACC4501BFCCAA4CC878D3EE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MM.JJJJ</w:t>
                </w:r>
              </w:sdtContent>
            </w:sdt>
            <w:r w:rsidRPr="003E0DB0">
              <w:rPr>
                <w:rFonts w:cs="Arial"/>
                <w:sz w:val="20"/>
                <w:szCs w:val="20"/>
              </w:rPr>
              <w:t xml:space="preserve"> bis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2081018377"/>
                <w:placeholder>
                  <w:docPart w:val="3D1F8E7F6F764812875442C5746FB26F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MM.JJJJ</w:t>
                </w:r>
              </w:sdtContent>
            </w:sdt>
          </w:p>
        </w:tc>
      </w:tr>
    </w:tbl>
    <w:p w14:paraId="030902B6" w14:textId="59B030DB" w:rsidR="00AA0126" w:rsidRDefault="00AA0126" w:rsidP="00AA0126">
      <w:pPr>
        <w:rPr>
          <w:rFonts w:cstheme="minorHAnsi"/>
          <w:sz w:val="22"/>
          <w:szCs w:val="22"/>
        </w:rPr>
      </w:pPr>
    </w:p>
    <w:p w14:paraId="574F286F" w14:textId="77777777" w:rsidR="002222CC" w:rsidRPr="00AA0126" w:rsidRDefault="002222CC" w:rsidP="00AA0126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980"/>
        <w:gridCol w:w="3344"/>
      </w:tblGrid>
      <w:tr w:rsidR="002222CC" w:rsidRPr="003E0DB0" w14:paraId="6D38FA7F" w14:textId="77777777" w:rsidTr="00CB5CA8">
        <w:tc>
          <w:tcPr>
            <w:tcW w:w="9212" w:type="dxa"/>
            <w:gridSpan w:val="4"/>
          </w:tcPr>
          <w:p w14:paraId="71628FF1" w14:textId="77777777" w:rsidR="002222CC" w:rsidRPr="003E0DB0" w:rsidRDefault="002222CC" w:rsidP="00CB5CA8">
            <w:pPr>
              <w:rPr>
                <w:rFonts w:cs="Arial"/>
                <w:b/>
                <w:sz w:val="20"/>
                <w:szCs w:val="20"/>
              </w:rPr>
            </w:pPr>
            <w:r w:rsidRPr="003E0DB0">
              <w:rPr>
                <w:rFonts w:cs="Arial"/>
                <w:b/>
                <w:sz w:val="20"/>
                <w:szCs w:val="20"/>
              </w:rPr>
              <w:t xml:space="preserve">Referenz lfd. Nr.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-2103797076"/>
                <w:placeholder>
                  <w:docPart w:val="17329FB13A594C26A909A21D6927FD9B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>
                  <w:rPr>
                    <w:rStyle w:val="Platzhaltertext"/>
                    <w:color w:val="FF6A13"/>
                    <w:shd w:val="clear" w:color="auto" w:fill="FBE4D5" w:themeFill="accent2" w:themeFillTint="33"/>
                  </w:rPr>
                  <w:t>X</w:t>
                </w:r>
              </w:sdtContent>
            </w:sdt>
          </w:p>
        </w:tc>
      </w:tr>
      <w:tr w:rsidR="002222CC" w:rsidRPr="003E0DB0" w14:paraId="717AFECC" w14:textId="77777777" w:rsidTr="00CB5CA8">
        <w:tc>
          <w:tcPr>
            <w:tcW w:w="2628" w:type="dxa"/>
          </w:tcPr>
          <w:p w14:paraId="3DEED458" w14:textId="04D456C3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>Unternehmen</w:t>
            </w:r>
          </w:p>
        </w:tc>
        <w:tc>
          <w:tcPr>
            <w:tcW w:w="6584" w:type="dxa"/>
            <w:gridSpan w:val="3"/>
          </w:tcPr>
          <w:p w14:paraId="0E5517B4" w14:textId="77777777" w:rsidR="002222CC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316696978"/>
                <w:placeholder>
                  <w:docPart w:val="F2B38804723F49C798E88F0CE9AD3D75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00A4CA47" w14:textId="77777777" w:rsidTr="00CB5CA8">
        <w:tc>
          <w:tcPr>
            <w:tcW w:w="2628" w:type="dxa"/>
          </w:tcPr>
          <w:p w14:paraId="168DD0F9" w14:textId="77777777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>Auftraggeber (AG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571E">
              <w:rPr>
                <w:rFonts w:cs="Arial"/>
                <w:sz w:val="20"/>
              </w:rPr>
              <w:t>mit Angabe der Organisations</w:t>
            </w:r>
            <w:r>
              <w:rPr>
                <w:rFonts w:cs="Arial"/>
                <w:sz w:val="20"/>
              </w:rPr>
              <w:t>-</w:t>
            </w:r>
            <w:r w:rsidRPr="00FB571E">
              <w:rPr>
                <w:rFonts w:cs="Arial"/>
                <w:sz w:val="20"/>
              </w:rPr>
              <w:t>einheit/</w:t>
            </w:r>
            <w:r>
              <w:rPr>
                <w:rFonts w:cs="Arial"/>
                <w:sz w:val="20"/>
              </w:rPr>
              <w:t xml:space="preserve"> </w:t>
            </w:r>
            <w:r w:rsidRPr="00FB571E">
              <w:rPr>
                <w:rFonts w:cs="Arial"/>
                <w:sz w:val="20"/>
              </w:rPr>
              <w:t>Fachbereich</w:t>
            </w:r>
          </w:p>
        </w:tc>
        <w:tc>
          <w:tcPr>
            <w:tcW w:w="6584" w:type="dxa"/>
            <w:gridSpan w:val="3"/>
          </w:tcPr>
          <w:p w14:paraId="5996937B" w14:textId="77777777" w:rsidR="002222CC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1585107981"/>
                <w:placeholder>
                  <w:docPart w:val="0E6B5B8F86224227B1AB6B7588129E09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0F633D12" w14:textId="77777777" w:rsidTr="00CB5CA8">
        <w:tc>
          <w:tcPr>
            <w:tcW w:w="2628" w:type="dxa"/>
          </w:tcPr>
          <w:p w14:paraId="4CF0AB2F" w14:textId="11CABBF9" w:rsidR="002222CC" w:rsidRPr="003E0DB0" w:rsidRDefault="00A71A8A" w:rsidP="0038190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71A8A">
              <w:rPr>
                <w:rFonts w:cs="Arial"/>
                <w:sz w:val="20"/>
                <w:szCs w:val="20"/>
              </w:rPr>
              <w:t>Auftragswert in EUR (netto):</w:t>
            </w:r>
          </w:p>
        </w:tc>
        <w:tc>
          <w:tcPr>
            <w:tcW w:w="6584" w:type="dxa"/>
            <w:gridSpan w:val="3"/>
          </w:tcPr>
          <w:p w14:paraId="47E3F60D" w14:textId="77777777" w:rsidR="002222CC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1610541687"/>
                <w:placeholder>
                  <w:docPart w:val="5131EC6FA61C46F0AE868561853BC0DC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1599CA68" w14:textId="77777777" w:rsidTr="00CB5CA8">
        <w:tc>
          <w:tcPr>
            <w:tcW w:w="2628" w:type="dxa"/>
          </w:tcPr>
          <w:p w14:paraId="6D2AA80A" w14:textId="6111358E" w:rsidR="002222CC" w:rsidRPr="003E0DB0" w:rsidRDefault="00A66D24" w:rsidP="00CB5C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Kontaktstelle</w:t>
            </w:r>
            <w:r w:rsidR="002222CC" w:rsidRPr="003E0DB0">
              <w:rPr>
                <w:rFonts w:cs="Arial"/>
                <w:sz w:val="20"/>
                <w:szCs w:val="20"/>
              </w:rPr>
              <w:t xml:space="preserve"> des AG</w:t>
            </w:r>
            <w:r>
              <w:rPr>
                <w:rFonts w:cs="Arial"/>
                <w:sz w:val="20"/>
                <w:szCs w:val="20"/>
              </w:rPr>
              <w:t xml:space="preserve"> (z.B. Ver</w:t>
            </w:r>
            <w:r w:rsidR="00DE3048">
              <w:rPr>
                <w:rFonts w:cs="Arial"/>
                <w:sz w:val="20"/>
                <w:szCs w:val="20"/>
              </w:rPr>
              <w:t>g</w:t>
            </w:r>
            <w:r>
              <w:rPr>
                <w:rFonts w:cs="Arial"/>
                <w:sz w:val="20"/>
                <w:szCs w:val="20"/>
              </w:rPr>
              <w:t>abestelle)</w:t>
            </w:r>
            <w:r w:rsidR="00A65825" w:rsidRPr="00D6158A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2222CC" w:rsidRPr="003E0DB0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240" w:type="dxa"/>
            <w:gridSpan w:val="2"/>
          </w:tcPr>
          <w:p w14:paraId="187D72EF" w14:textId="6C4063B2" w:rsidR="002222CC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979421539"/>
                <w:placeholder>
                  <w:docPart w:val="C0B1398099094FE39C4373031376EA3E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  <w:tc>
          <w:tcPr>
            <w:tcW w:w="3344" w:type="dxa"/>
          </w:tcPr>
          <w:p w14:paraId="1FAEF280" w14:textId="77777777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 xml:space="preserve">Tel.: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1029990697"/>
                <w:placeholder>
                  <w:docPart w:val="0A6CC240C9E4423F871930418F611920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5CEC9675" w14:textId="77777777" w:rsidTr="00CB5CA8">
        <w:tc>
          <w:tcPr>
            <w:tcW w:w="9212" w:type="dxa"/>
            <w:gridSpan w:val="4"/>
          </w:tcPr>
          <w:p w14:paraId="47F6AA35" w14:textId="273AC2C3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DC121F">
              <w:rPr>
                <w:rFonts w:cs="Arial"/>
                <w:b/>
                <w:bCs/>
                <w:sz w:val="20"/>
                <w:szCs w:val="20"/>
              </w:rPr>
              <w:t>Projektauftrag</w:t>
            </w:r>
            <w:r w:rsidRPr="001C1567">
              <w:rPr>
                <w:rFonts w:cs="Arial"/>
                <w:sz w:val="20"/>
                <w:szCs w:val="20"/>
              </w:rPr>
              <w:t xml:space="preserve"> (inhaltlich aussagekräftige Kurzbeschreibung. Der </w:t>
            </w:r>
            <w:r w:rsidR="00F064FE">
              <w:rPr>
                <w:rFonts w:cs="Arial"/>
                <w:sz w:val="20"/>
                <w:szCs w:val="20"/>
              </w:rPr>
              <w:t>Bewerber</w:t>
            </w:r>
            <w:r w:rsidR="003079BE">
              <w:rPr>
                <w:rFonts w:cs="Arial"/>
                <w:sz w:val="20"/>
                <w:szCs w:val="20"/>
              </w:rPr>
              <w:t>/Bieter</w:t>
            </w:r>
            <w:r w:rsidRPr="001C1567">
              <w:rPr>
                <w:rFonts w:cs="Arial"/>
                <w:sz w:val="20"/>
                <w:szCs w:val="20"/>
              </w:rPr>
              <w:t xml:space="preserve"> hat den Bezug zur ausgeschriebenen Leistung nachvollziehbar zu belegen.)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2222CC" w:rsidRPr="003E0DB0" w14:paraId="0503C10E" w14:textId="77777777" w:rsidTr="00CB5CA8">
        <w:trPr>
          <w:trHeight w:val="1701"/>
        </w:trPr>
        <w:tc>
          <w:tcPr>
            <w:tcW w:w="9212" w:type="dxa"/>
            <w:gridSpan w:val="4"/>
          </w:tcPr>
          <w:p w14:paraId="7B54F339" w14:textId="77777777" w:rsidR="002222CC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-1511054373"/>
                <w:placeholder>
                  <w:docPart w:val="EF2E673C178140E4885352115AE93DD2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67F51B8A" w14:textId="77777777" w:rsidTr="00CB5CA8">
        <w:trPr>
          <w:trHeight w:val="2211"/>
        </w:trPr>
        <w:tc>
          <w:tcPr>
            <w:tcW w:w="9212" w:type="dxa"/>
            <w:gridSpan w:val="4"/>
          </w:tcPr>
          <w:p w14:paraId="7C11E690" w14:textId="76CB69AD" w:rsidR="002222CC" w:rsidRDefault="002222CC" w:rsidP="00CB5C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s Sicht des </w:t>
            </w:r>
            <w:r w:rsidR="00F064FE">
              <w:rPr>
                <w:rFonts w:cs="Arial"/>
                <w:sz w:val="20"/>
                <w:szCs w:val="20"/>
              </w:rPr>
              <w:t>Bewerber</w:t>
            </w:r>
            <w:r>
              <w:rPr>
                <w:rFonts w:cs="Arial"/>
                <w:sz w:val="20"/>
                <w:szCs w:val="20"/>
              </w:rPr>
              <w:t>s</w:t>
            </w:r>
            <w:r w:rsidR="003079BE">
              <w:rPr>
                <w:rFonts w:cs="Arial"/>
                <w:sz w:val="20"/>
                <w:szCs w:val="20"/>
              </w:rPr>
              <w:t>/Bieters</w:t>
            </w:r>
            <w:r>
              <w:rPr>
                <w:rFonts w:cs="Arial"/>
                <w:sz w:val="20"/>
                <w:szCs w:val="20"/>
              </w:rPr>
              <w:t xml:space="preserve"> sind folgende Leistungsbereiche betroffen:</w:t>
            </w:r>
          </w:p>
          <w:p w14:paraId="6D581A48" w14:textId="78F4F439" w:rsidR="002222CC" w:rsidRPr="002222CC" w:rsidRDefault="009F4E1C" w:rsidP="00CB5CA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-337154229"/>
                <w:placeholder>
                  <w:docPart w:val="1BEAE046274B405EAC61AB8037B57777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370878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4EA87A7A" w14:textId="77777777" w:rsidTr="00CB5CA8">
        <w:tc>
          <w:tcPr>
            <w:tcW w:w="3888" w:type="dxa"/>
            <w:gridSpan w:val="2"/>
          </w:tcPr>
          <w:p w14:paraId="412E5FD0" w14:textId="77777777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>Leistungszeitraum (Jahr)</w:t>
            </w:r>
          </w:p>
        </w:tc>
        <w:tc>
          <w:tcPr>
            <w:tcW w:w="5324" w:type="dxa"/>
            <w:gridSpan w:val="2"/>
          </w:tcPr>
          <w:p w14:paraId="2B1E90DF" w14:textId="77777777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-613280649"/>
                <w:placeholder>
                  <w:docPart w:val="E93F7EE879EC49E48C9627C458760276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MM.JJJJ</w:t>
                </w:r>
              </w:sdtContent>
            </w:sdt>
            <w:r w:rsidRPr="003E0DB0">
              <w:rPr>
                <w:rFonts w:cs="Arial"/>
                <w:sz w:val="20"/>
                <w:szCs w:val="20"/>
              </w:rPr>
              <w:t xml:space="preserve"> bis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1864250453"/>
                <w:placeholder>
                  <w:docPart w:val="0483E189C65F41EBBF5506B2C7429826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MM.JJJJ</w:t>
                </w:r>
              </w:sdtContent>
            </w:sdt>
          </w:p>
        </w:tc>
      </w:tr>
    </w:tbl>
    <w:p w14:paraId="0BB9AD3A" w14:textId="12CF133A" w:rsidR="00AA0126" w:rsidRDefault="00AA0126" w:rsidP="00AA0126">
      <w:pPr>
        <w:rPr>
          <w:rFonts w:cstheme="minorHAnsi"/>
          <w:sz w:val="22"/>
          <w:szCs w:val="22"/>
        </w:rPr>
      </w:pPr>
    </w:p>
    <w:p w14:paraId="2D2156F0" w14:textId="77777777" w:rsidR="002222CC" w:rsidRDefault="002222CC" w:rsidP="00AA0126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980"/>
        <w:gridCol w:w="3344"/>
      </w:tblGrid>
      <w:tr w:rsidR="002222CC" w:rsidRPr="003E0DB0" w14:paraId="43A858CC" w14:textId="77777777" w:rsidTr="00CB5CA8">
        <w:tc>
          <w:tcPr>
            <w:tcW w:w="9212" w:type="dxa"/>
            <w:gridSpan w:val="4"/>
          </w:tcPr>
          <w:p w14:paraId="1F1A0116" w14:textId="77777777" w:rsidR="002222CC" w:rsidRPr="003E0DB0" w:rsidRDefault="002222CC" w:rsidP="00CB5CA8">
            <w:pPr>
              <w:rPr>
                <w:rFonts w:cs="Arial"/>
                <w:b/>
                <w:sz w:val="20"/>
                <w:szCs w:val="20"/>
              </w:rPr>
            </w:pPr>
            <w:r w:rsidRPr="003E0DB0">
              <w:rPr>
                <w:rFonts w:cs="Arial"/>
                <w:b/>
                <w:sz w:val="20"/>
                <w:szCs w:val="20"/>
              </w:rPr>
              <w:t xml:space="preserve">Referenz lfd. Nr.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-38896626"/>
                <w:placeholder>
                  <w:docPart w:val="3BB3ADAB69CC4F92A89B319408991A65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>
                  <w:rPr>
                    <w:rStyle w:val="Platzhaltertext"/>
                    <w:color w:val="FF6A13"/>
                    <w:shd w:val="clear" w:color="auto" w:fill="FBE4D5" w:themeFill="accent2" w:themeFillTint="33"/>
                  </w:rPr>
                  <w:t>X</w:t>
                </w:r>
              </w:sdtContent>
            </w:sdt>
          </w:p>
        </w:tc>
      </w:tr>
      <w:tr w:rsidR="002222CC" w:rsidRPr="003E0DB0" w14:paraId="66017002" w14:textId="77777777" w:rsidTr="00CB5CA8">
        <w:tc>
          <w:tcPr>
            <w:tcW w:w="2628" w:type="dxa"/>
          </w:tcPr>
          <w:p w14:paraId="2C635F9B" w14:textId="7D3D9F11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>Unternehmen</w:t>
            </w:r>
          </w:p>
        </w:tc>
        <w:tc>
          <w:tcPr>
            <w:tcW w:w="6584" w:type="dxa"/>
            <w:gridSpan w:val="3"/>
          </w:tcPr>
          <w:p w14:paraId="7B577A72" w14:textId="77777777" w:rsidR="002222CC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-1972430946"/>
                <w:placeholder>
                  <w:docPart w:val="55B3713073A24CC9B508D603806EEAB3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1C0B324A" w14:textId="77777777" w:rsidTr="00CB5CA8">
        <w:tc>
          <w:tcPr>
            <w:tcW w:w="2628" w:type="dxa"/>
          </w:tcPr>
          <w:p w14:paraId="6032DBA9" w14:textId="77777777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>Auftraggeber (AG)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571E">
              <w:rPr>
                <w:rFonts w:cs="Arial"/>
                <w:sz w:val="20"/>
              </w:rPr>
              <w:t>mit Angabe der Organisations</w:t>
            </w:r>
            <w:r>
              <w:rPr>
                <w:rFonts w:cs="Arial"/>
                <w:sz w:val="20"/>
              </w:rPr>
              <w:t>-</w:t>
            </w:r>
            <w:r w:rsidRPr="00FB571E">
              <w:rPr>
                <w:rFonts w:cs="Arial"/>
                <w:sz w:val="20"/>
              </w:rPr>
              <w:t>einheit/</w:t>
            </w:r>
            <w:r>
              <w:rPr>
                <w:rFonts w:cs="Arial"/>
                <w:sz w:val="20"/>
              </w:rPr>
              <w:t xml:space="preserve"> </w:t>
            </w:r>
            <w:r w:rsidRPr="00FB571E">
              <w:rPr>
                <w:rFonts w:cs="Arial"/>
                <w:sz w:val="20"/>
              </w:rPr>
              <w:t>Fachbereich</w:t>
            </w:r>
          </w:p>
        </w:tc>
        <w:tc>
          <w:tcPr>
            <w:tcW w:w="6584" w:type="dxa"/>
            <w:gridSpan w:val="3"/>
          </w:tcPr>
          <w:p w14:paraId="1A21C18E" w14:textId="77777777" w:rsidR="002222CC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1691423052"/>
                <w:placeholder>
                  <w:docPart w:val="8F00FDE0CE7F4B449532E1861D55E08E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24B6DAF5" w14:textId="77777777" w:rsidTr="00CB5CA8">
        <w:tc>
          <w:tcPr>
            <w:tcW w:w="2628" w:type="dxa"/>
          </w:tcPr>
          <w:p w14:paraId="74950238" w14:textId="1B9DF209" w:rsidR="002222CC" w:rsidRPr="003E0DB0" w:rsidRDefault="005222B0" w:rsidP="0038190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A71A8A">
              <w:rPr>
                <w:rFonts w:cs="Arial"/>
                <w:sz w:val="20"/>
                <w:szCs w:val="20"/>
              </w:rPr>
              <w:t>Auftragswert in EUR (netto):</w:t>
            </w:r>
          </w:p>
        </w:tc>
        <w:tc>
          <w:tcPr>
            <w:tcW w:w="6584" w:type="dxa"/>
            <w:gridSpan w:val="3"/>
          </w:tcPr>
          <w:p w14:paraId="1383072C" w14:textId="77777777" w:rsidR="002222CC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-291283548"/>
                <w:placeholder>
                  <w:docPart w:val="F3095E6924584A45BCCEC3CAD5898C29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5155592C" w14:textId="77777777" w:rsidTr="00CB5CA8">
        <w:tc>
          <w:tcPr>
            <w:tcW w:w="2628" w:type="dxa"/>
          </w:tcPr>
          <w:p w14:paraId="15FAB6C8" w14:textId="400C55AC" w:rsidR="002222CC" w:rsidRPr="003E0DB0" w:rsidRDefault="00A66D24" w:rsidP="00CB5C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stelle</w:t>
            </w:r>
            <w:r w:rsidR="002222CC" w:rsidRPr="003E0DB0">
              <w:rPr>
                <w:rFonts w:cs="Arial"/>
                <w:sz w:val="20"/>
                <w:szCs w:val="20"/>
              </w:rPr>
              <w:t xml:space="preserve"> des AG</w:t>
            </w:r>
            <w:r>
              <w:rPr>
                <w:rFonts w:cs="Arial"/>
                <w:sz w:val="20"/>
                <w:szCs w:val="20"/>
              </w:rPr>
              <w:t xml:space="preserve"> (z.B. Ver</w:t>
            </w:r>
            <w:r w:rsidR="00DE3048">
              <w:rPr>
                <w:rFonts w:cs="Arial"/>
                <w:sz w:val="20"/>
                <w:szCs w:val="20"/>
              </w:rPr>
              <w:t>g</w:t>
            </w:r>
            <w:r>
              <w:rPr>
                <w:rFonts w:cs="Arial"/>
                <w:sz w:val="20"/>
                <w:szCs w:val="20"/>
              </w:rPr>
              <w:t>abestelle)</w:t>
            </w:r>
            <w:r w:rsidR="00A65825" w:rsidRPr="00D6158A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="002222CC" w:rsidRPr="003E0DB0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240" w:type="dxa"/>
            <w:gridSpan w:val="2"/>
          </w:tcPr>
          <w:p w14:paraId="4E42DEF6" w14:textId="343F831F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-1349099012"/>
                <w:placeholder>
                  <w:docPart w:val="4073F6F0A5AB419AA3BAE91843FD1A1E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  <w:tc>
          <w:tcPr>
            <w:tcW w:w="3344" w:type="dxa"/>
          </w:tcPr>
          <w:p w14:paraId="76706811" w14:textId="77777777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 xml:space="preserve">Tel.: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1234198025"/>
                <w:placeholder>
                  <w:docPart w:val="01B795CEAAE048FC87E2EA64EFDB9EFE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1C1BC2E9" w14:textId="77777777" w:rsidTr="00CB5CA8">
        <w:tc>
          <w:tcPr>
            <w:tcW w:w="9212" w:type="dxa"/>
            <w:gridSpan w:val="4"/>
          </w:tcPr>
          <w:p w14:paraId="524AD6B5" w14:textId="5D924D03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DC121F">
              <w:rPr>
                <w:rFonts w:cs="Arial"/>
                <w:b/>
                <w:bCs/>
                <w:sz w:val="20"/>
                <w:szCs w:val="20"/>
              </w:rPr>
              <w:t>Projektauftrag</w:t>
            </w:r>
            <w:r w:rsidRPr="001C1567">
              <w:rPr>
                <w:rFonts w:cs="Arial"/>
                <w:sz w:val="20"/>
                <w:szCs w:val="20"/>
              </w:rPr>
              <w:t xml:space="preserve"> (inhaltlich aussagekräftige Kurzbeschreibung. Der </w:t>
            </w:r>
            <w:r w:rsidR="00F064FE">
              <w:rPr>
                <w:rFonts w:cs="Arial"/>
                <w:sz w:val="20"/>
                <w:szCs w:val="20"/>
              </w:rPr>
              <w:t>Bewerber</w:t>
            </w:r>
            <w:r w:rsidR="003079BE">
              <w:rPr>
                <w:rFonts w:cs="Arial"/>
                <w:sz w:val="20"/>
                <w:szCs w:val="20"/>
              </w:rPr>
              <w:t>/Bieter</w:t>
            </w:r>
            <w:r w:rsidRPr="001C1567">
              <w:rPr>
                <w:rFonts w:cs="Arial"/>
                <w:sz w:val="20"/>
                <w:szCs w:val="20"/>
              </w:rPr>
              <w:t xml:space="preserve"> hat den Bezug zur ausgeschriebenen Leistung nachvollziehbar zu belegen.)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2222CC" w:rsidRPr="003E0DB0" w14:paraId="5C1360B5" w14:textId="77777777" w:rsidTr="00CB5CA8">
        <w:trPr>
          <w:trHeight w:val="1701"/>
        </w:trPr>
        <w:tc>
          <w:tcPr>
            <w:tcW w:w="9212" w:type="dxa"/>
            <w:gridSpan w:val="4"/>
          </w:tcPr>
          <w:p w14:paraId="7011205C" w14:textId="77777777" w:rsidR="002222CC" w:rsidRPr="003E0DB0" w:rsidRDefault="009F4E1C" w:rsidP="00CB5CA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-738170874"/>
                <w:placeholder>
                  <w:docPart w:val="736F987F406843ACAC894F536D95615E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2222CC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1F9DA6E6" w14:textId="77777777" w:rsidTr="00CB5CA8">
        <w:trPr>
          <w:trHeight w:val="2211"/>
        </w:trPr>
        <w:tc>
          <w:tcPr>
            <w:tcW w:w="9212" w:type="dxa"/>
            <w:gridSpan w:val="4"/>
          </w:tcPr>
          <w:p w14:paraId="6E71E02F" w14:textId="0E0DD6ED" w:rsidR="002222CC" w:rsidRDefault="002222CC" w:rsidP="00CB5C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s Sicht des </w:t>
            </w:r>
            <w:r w:rsidR="00F064FE">
              <w:rPr>
                <w:rFonts w:cs="Arial"/>
                <w:sz w:val="20"/>
                <w:szCs w:val="20"/>
              </w:rPr>
              <w:t>Bewerber</w:t>
            </w:r>
            <w:r>
              <w:rPr>
                <w:rFonts w:cs="Arial"/>
                <w:sz w:val="20"/>
                <w:szCs w:val="20"/>
              </w:rPr>
              <w:t>s</w:t>
            </w:r>
            <w:r w:rsidR="003079BE">
              <w:rPr>
                <w:rFonts w:cs="Arial"/>
                <w:sz w:val="20"/>
                <w:szCs w:val="20"/>
              </w:rPr>
              <w:t>/Bieters</w:t>
            </w:r>
            <w:r>
              <w:rPr>
                <w:rFonts w:cs="Arial"/>
                <w:sz w:val="20"/>
                <w:szCs w:val="20"/>
              </w:rPr>
              <w:t xml:space="preserve"> sind folgende Leistungsbereiche betroffen:</w:t>
            </w:r>
          </w:p>
          <w:p w14:paraId="7CA9F80B" w14:textId="5B9EC568" w:rsidR="002222CC" w:rsidRPr="0038190F" w:rsidRDefault="009F4E1C" w:rsidP="00CB5CA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8"/>
                <w:shd w:val="clear" w:color="auto" w:fill="FBE4D5" w:themeFill="accent2" w:themeFillTint="33"/>
              </w:rPr>
            </w:pPr>
            <w:sdt>
              <w:sdtPr>
                <w:rPr>
                  <w:rStyle w:val="Formatvorlage5"/>
                  <w:rFonts w:cstheme="minorHAnsi"/>
                  <w:szCs w:val="22"/>
                </w:rPr>
                <w:id w:val="-2093387985"/>
                <w:placeholder>
                  <w:docPart w:val="D40374303F20488C9EA8B98DEE9B398F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370878"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XXXXXXXXXXXX</w:t>
                </w:r>
              </w:sdtContent>
            </w:sdt>
          </w:p>
        </w:tc>
      </w:tr>
      <w:tr w:rsidR="002222CC" w:rsidRPr="003E0DB0" w14:paraId="572D5BAF" w14:textId="77777777" w:rsidTr="00CB5CA8">
        <w:tc>
          <w:tcPr>
            <w:tcW w:w="3888" w:type="dxa"/>
            <w:gridSpan w:val="2"/>
          </w:tcPr>
          <w:p w14:paraId="7E18846B" w14:textId="77777777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>Leistungszeitraum (Jahr)</w:t>
            </w:r>
          </w:p>
        </w:tc>
        <w:tc>
          <w:tcPr>
            <w:tcW w:w="5324" w:type="dxa"/>
            <w:gridSpan w:val="2"/>
          </w:tcPr>
          <w:p w14:paraId="0D9CE5ED" w14:textId="77777777" w:rsidR="002222CC" w:rsidRPr="003E0DB0" w:rsidRDefault="002222CC" w:rsidP="00CB5CA8">
            <w:pPr>
              <w:rPr>
                <w:rFonts w:cs="Arial"/>
                <w:sz w:val="20"/>
                <w:szCs w:val="20"/>
              </w:rPr>
            </w:pPr>
            <w:r w:rsidRPr="003E0DB0">
              <w:rPr>
                <w:rFonts w:cs="Arial"/>
                <w:sz w:val="20"/>
                <w:szCs w:val="20"/>
              </w:rPr>
              <w:t xml:space="preserve">von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-1590771326"/>
                <w:placeholder>
                  <w:docPart w:val="A72B000C3B6D43A7BD9D4FB9471C7123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MM.JJJJ</w:t>
                </w:r>
              </w:sdtContent>
            </w:sdt>
            <w:r w:rsidRPr="003E0DB0">
              <w:rPr>
                <w:rFonts w:cs="Arial"/>
                <w:sz w:val="20"/>
                <w:szCs w:val="20"/>
              </w:rPr>
              <w:t xml:space="preserve"> bis </w:t>
            </w:r>
            <w:sdt>
              <w:sdtPr>
                <w:rPr>
                  <w:rStyle w:val="Formatvorlage5"/>
                  <w:rFonts w:cstheme="minorHAnsi"/>
                  <w:szCs w:val="22"/>
                </w:rPr>
                <w:id w:val="106547962"/>
                <w:placeholder>
                  <w:docPart w:val="64189E4DCC4149E78EA2B20807EB4818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>
                  <w:rPr>
                    <w:rStyle w:val="Platzhaltertext"/>
                    <w:rFonts w:cstheme="minorHAnsi"/>
                    <w:color w:val="FF6A13"/>
                    <w:sz w:val="22"/>
                    <w:szCs w:val="22"/>
                    <w:shd w:val="clear" w:color="auto" w:fill="FBE4D5" w:themeFill="accent2" w:themeFillTint="33"/>
                  </w:rPr>
                  <w:t>MM.JJJJ</w:t>
                </w:r>
              </w:sdtContent>
            </w:sdt>
          </w:p>
        </w:tc>
      </w:tr>
    </w:tbl>
    <w:p w14:paraId="7789DC5E" w14:textId="77777777" w:rsidR="002222CC" w:rsidRPr="00AA0126" w:rsidRDefault="002222CC" w:rsidP="00AA0126">
      <w:pPr>
        <w:rPr>
          <w:rFonts w:cstheme="minorHAnsi"/>
          <w:sz w:val="22"/>
          <w:szCs w:val="22"/>
        </w:rPr>
      </w:pPr>
    </w:p>
    <w:p w14:paraId="1F10A3A0" w14:textId="18A11136" w:rsidR="00AA0126" w:rsidRDefault="00AA0126" w:rsidP="00AA0126">
      <w:pPr>
        <w:tabs>
          <w:tab w:val="left" w:pos="851"/>
          <w:tab w:val="left" w:pos="3828"/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 xml:space="preserve">Hier </w:t>
      </w:r>
      <w:r w:rsidR="00370878">
        <w:rPr>
          <w:sz w:val="22"/>
          <w:szCs w:val="22"/>
        </w:rPr>
        <w:t xml:space="preserve">in Textform </w:t>
      </w:r>
      <w:r>
        <w:rPr>
          <w:sz w:val="22"/>
          <w:szCs w:val="22"/>
        </w:rPr>
        <w:t>gemäß §126b BGB eintragen:</w:t>
      </w:r>
    </w:p>
    <w:p w14:paraId="5C61E8CC" w14:textId="77777777" w:rsidR="00AA0126" w:rsidRPr="00FB7A37" w:rsidRDefault="00AA0126" w:rsidP="00AA0126">
      <w:pPr>
        <w:tabs>
          <w:tab w:val="left" w:pos="851"/>
          <w:tab w:val="left" w:pos="3828"/>
          <w:tab w:val="right" w:pos="9638"/>
        </w:tabs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3"/>
        <w:gridCol w:w="1559"/>
        <w:gridCol w:w="3673"/>
      </w:tblGrid>
      <w:tr w:rsidR="00AA0126" w14:paraId="23AE63CF" w14:textId="77777777" w:rsidTr="00CB5CA8">
        <w:tc>
          <w:tcPr>
            <w:tcW w:w="3823" w:type="dxa"/>
          </w:tcPr>
          <w:p w14:paraId="332CB260" w14:textId="77777777" w:rsidR="00AA0126" w:rsidRDefault="009F4E1C" w:rsidP="00CB5CA8">
            <w:sdt>
              <w:sdtPr>
                <w:rPr>
                  <w:rStyle w:val="Formatvorlage5"/>
                </w:rPr>
                <w:id w:val="1403563460"/>
                <w:placeholder>
                  <w:docPart w:val="52B89517E3544C1FB602468A2FFD2264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AA0126">
                  <w:rPr>
                    <w:rStyle w:val="Platzhaltertext"/>
                    <w:rFonts w:cstheme="minorHAnsi"/>
                    <w:color w:val="FF6A13"/>
                    <w:shd w:val="clear" w:color="auto" w:fill="FBE4D5" w:themeFill="accent2" w:themeFillTint="33"/>
                  </w:rPr>
                  <w:t>Firmenname und Rechtsform</w:t>
                </w:r>
              </w:sdtContent>
            </w:sdt>
          </w:p>
        </w:tc>
        <w:tc>
          <w:tcPr>
            <w:tcW w:w="1559" w:type="dxa"/>
          </w:tcPr>
          <w:p w14:paraId="54C3E5AA" w14:textId="77777777" w:rsidR="00AA0126" w:rsidRDefault="009F4E1C" w:rsidP="00CB5CA8">
            <w:sdt>
              <w:sdtPr>
                <w:rPr>
                  <w:rStyle w:val="Formatvorlage5"/>
                </w:rPr>
                <w:id w:val="2026904295"/>
                <w:placeholder>
                  <w:docPart w:val="542132B3F9FA4CE586DAC60C076961EE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AA0126">
                  <w:rPr>
                    <w:rStyle w:val="Platzhaltertext"/>
                    <w:rFonts w:cstheme="minorHAnsi"/>
                    <w:color w:val="FF6A13"/>
                    <w:shd w:val="clear" w:color="auto" w:fill="FBE4D5" w:themeFill="accent2" w:themeFillTint="33"/>
                  </w:rPr>
                  <w:t>Datum, Ort</w:t>
                </w:r>
              </w:sdtContent>
            </w:sdt>
          </w:p>
        </w:tc>
        <w:tc>
          <w:tcPr>
            <w:tcW w:w="3673" w:type="dxa"/>
          </w:tcPr>
          <w:p w14:paraId="7A4E8DF6" w14:textId="50792031" w:rsidR="00AA0126" w:rsidRDefault="009F4E1C" w:rsidP="00CB5CA8">
            <w:pPr>
              <w:pBdr>
                <w:bottom w:val="single" w:sz="12" w:space="1" w:color="auto"/>
              </w:pBdr>
            </w:pPr>
            <w:sdt>
              <w:sdtPr>
                <w:rPr>
                  <w:rStyle w:val="Formatvorlage5"/>
                </w:rPr>
                <w:id w:val="-1562249404"/>
                <w:placeholder>
                  <w:docPart w:val="4DB3A0D3299348C0A49BA19A037A8779"/>
                </w:placeholder>
                <w:showingPlcHdr/>
                <w15:color w:val="FF9900"/>
              </w:sdtPr>
              <w:sdtEndPr>
                <w:rPr>
                  <w:rStyle w:val="Formatvorlage5"/>
                </w:rPr>
              </w:sdtEndPr>
              <w:sdtContent>
                <w:r w:rsidR="000F51DC">
                  <w:rPr>
                    <w:rStyle w:val="Platzhaltertext"/>
                    <w:rFonts w:cstheme="minorHAnsi"/>
                    <w:color w:val="FF6A13"/>
                    <w:shd w:val="clear" w:color="auto" w:fill="FBE4D5" w:themeFill="accent2" w:themeFillTint="33"/>
                  </w:rPr>
                  <w:t>Name, Vorname</w:t>
                </w:r>
              </w:sdtContent>
            </w:sdt>
          </w:p>
          <w:p w14:paraId="32A90317" w14:textId="77777777" w:rsidR="00AA0126" w:rsidRDefault="00AA0126" w:rsidP="00CB5CA8">
            <w:pPr>
              <w:rPr>
                <w:rStyle w:val="Formatvorlage5"/>
                <w:shd w:val="clear" w:color="auto" w:fill="auto"/>
              </w:rPr>
            </w:pPr>
            <w:r>
              <w:rPr>
                <w:rStyle w:val="Formatvorlage5"/>
                <w:shd w:val="clear" w:color="auto" w:fill="auto"/>
              </w:rPr>
              <w:t>Name des Erklärenden</w:t>
            </w:r>
          </w:p>
          <w:p w14:paraId="18E8526A" w14:textId="77777777" w:rsidR="00AA0126" w:rsidRDefault="00AA0126" w:rsidP="00CB5CA8"/>
        </w:tc>
      </w:tr>
    </w:tbl>
    <w:p w14:paraId="68D3E00C" w14:textId="120CA0FA" w:rsidR="00A65825" w:rsidRPr="00B35CC6" w:rsidRDefault="00A65825" w:rsidP="004A43B7">
      <w:pPr>
        <w:pStyle w:val="Listenabsatz"/>
        <w:tabs>
          <w:tab w:val="right" w:pos="9072"/>
        </w:tabs>
        <w:ind w:left="0"/>
        <w:rPr>
          <w:rFonts w:cstheme="minorHAnsi"/>
          <w:b/>
          <w:bCs/>
        </w:rPr>
      </w:pPr>
    </w:p>
    <w:sectPr w:rsidR="00A65825" w:rsidRPr="00B35CC6" w:rsidSect="00EE63E7"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0" w:h="16840"/>
      <w:pgMar w:top="1985" w:right="1134" w:bottom="680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7B93A" w14:textId="77777777" w:rsidR="009F53E7" w:rsidRDefault="009F53E7" w:rsidP="001B1A55">
      <w:r>
        <w:separator/>
      </w:r>
    </w:p>
  </w:endnote>
  <w:endnote w:type="continuationSeparator" w:id="0">
    <w:p w14:paraId="3ED1D0A1" w14:textId="77777777" w:rsidR="009F53E7" w:rsidRDefault="009F53E7" w:rsidP="001B1A55">
      <w:r>
        <w:continuationSeparator/>
      </w:r>
    </w:p>
  </w:endnote>
  <w:endnote w:id="1">
    <w:p w14:paraId="0B171958" w14:textId="2B945475" w:rsidR="00A65825" w:rsidRPr="00D6158A" w:rsidRDefault="00A65825" w:rsidP="00A65825">
      <w:pPr>
        <w:rPr>
          <w:sz w:val="16"/>
          <w:szCs w:val="16"/>
        </w:rPr>
      </w:pPr>
      <w:r>
        <w:rPr>
          <w:sz w:val="16"/>
          <w:szCs w:val="16"/>
        </w:rPr>
        <w:t>1</w:t>
      </w:r>
      <w:r w:rsidRPr="00D6158A">
        <w:rPr>
          <w:sz w:val="16"/>
          <w:szCs w:val="16"/>
        </w:rPr>
        <w:t xml:space="preserve"> </w:t>
      </w:r>
      <w:bookmarkStart w:id="4" w:name="_Hlk61365783"/>
      <w:r>
        <w:rPr>
          <w:sz w:val="16"/>
          <w:szCs w:val="16"/>
        </w:rPr>
        <w:t xml:space="preserve">Es ist ausreichend die </w:t>
      </w:r>
      <w:r w:rsidR="00EE63E7">
        <w:rPr>
          <w:sz w:val="16"/>
          <w:szCs w:val="16"/>
        </w:rPr>
        <w:t xml:space="preserve">relevante </w:t>
      </w:r>
      <w:r>
        <w:rPr>
          <w:sz w:val="16"/>
          <w:szCs w:val="16"/>
        </w:rPr>
        <w:t>Kontaktstelle des A</w:t>
      </w:r>
      <w:r w:rsidR="00590A66">
        <w:rPr>
          <w:sz w:val="16"/>
          <w:szCs w:val="16"/>
        </w:rPr>
        <w:t>uftraggebers</w:t>
      </w:r>
      <w:r>
        <w:rPr>
          <w:sz w:val="16"/>
          <w:szCs w:val="16"/>
        </w:rPr>
        <w:t xml:space="preserve"> (z.B. Vergabestelle; Baubereich, etc.) zu benennen, bei der wir weitere Informationen zu der entsprechenden Referenz erfragen können. Die Benennung eine</w:t>
      </w:r>
      <w:r w:rsidR="00590A66">
        <w:rPr>
          <w:sz w:val="16"/>
          <w:szCs w:val="16"/>
        </w:rPr>
        <w:t>s</w:t>
      </w:r>
      <w:r>
        <w:rPr>
          <w:sz w:val="16"/>
          <w:szCs w:val="16"/>
        </w:rPr>
        <w:t xml:space="preserve"> </w:t>
      </w:r>
      <w:r w:rsidR="00590A66">
        <w:rPr>
          <w:sz w:val="16"/>
          <w:szCs w:val="16"/>
        </w:rPr>
        <w:t>Ansprechpartners des jeweiligen Auftraggebers ist nicht erforderlich</w:t>
      </w:r>
      <w:r>
        <w:rPr>
          <w:sz w:val="16"/>
          <w:szCs w:val="16"/>
        </w:rPr>
        <w:t xml:space="preserve">. </w:t>
      </w:r>
      <w:bookmarkEnd w:id="4"/>
      <w:r w:rsidR="00590A66">
        <w:rPr>
          <w:sz w:val="16"/>
          <w:szCs w:val="16"/>
        </w:rPr>
        <w:t>Bitte beachten Sie, dass Sie d</w:t>
      </w:r>
      <w:r w:rsidR="00370878">
        <w:rPr>
          <w:sz w:val="16"/>
          <w:szCs w:val="16"/>
        </w:rPr>
        <w:t>en</w:t>
      </w:r>
      <w:r w:rsidR="00590A66">
        <w:rPr>
          <w:sz w:val="16"/>
          <w:szCs w:val="16"/>
        </w:rPr>
        <w:t xml:space="preserve"> Ansprechpartner des jeweiligen Auftraggebers mit Namen und Telefonnummer nur dann angeben dürfen, wenn dieser zuvor in die Weitergabe seiner personenbezogenen Daten an uns wirksam gemäß Art. 4 Nr. 11 und Art. 7 DSGVO eingewilligt hat. </w:t>
      </w:r>
    </w:p>
    <w:p w14:paraId="7CC4E18D" w14:textId="023EFD14" w:rsidR="00A65825" w:rsidRDefault="00A65825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charset w:val="4D"/>
    <w:family w:val="auto"/>
    <w:pitch w:val="default"/>
    <w:sig w:usb0="00000003" w:usb1="00000000" w:usb2="00000000" w:usb3="00000000" w:csb0="00000001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2514810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53D10F3" w14:textId="77777777" w:rsidR="0034120D" w:rsidRDefault="0034120D" w:rsidP="0057277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2C03024" w14:textId="77777777" w:rsidR="0034120D" w:rsidRDefault="0034120D" w:rsidP="009045C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1322138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C21168" w14:textId="77777777" w:rsidR="0034120D" w:rsidRPr="00B00304" w:rsidRDefault="0034120D">
            <w:pPr>
              <w:pStyle w:val="Fuzeile"/>
              <w:jc w:val="right"/>
              <w:rPr>
                <w:sz w:val="16"/>
                <w:szCs w:val="16"/>
              </w:rPr>
            </w:pPr>
            <w:r w:rsidRPr="00B00304">
              <w:rPr>
                <w:sz w:val="16"/>
                <w:szCs w:val="16"/>
              </w:rPr>
              <w:t xml:space="preserve">Seite </w:t>
            </w:r>
            <w:r w:rsidRPr="00B00304">
              <w:rPr>
                <w:b/>
                <w:bCs/>
                <w:sz w:val="16"/>
                <w:szCs w:val="16"/>
              </w:rPr>
              <w:fldChar w:fldCharType="begin"/>
            </w:r>
            <w:r w:rsidRPr="00B00304">
              <w:rPr>
                <w:b/>
                <w:bCs/>
                <w:sz w:val="16"/>
                <w:szCs w:val="16"/>
              </w:rPr>
              <w:instrText>PAGE</w:instrText>
            </w:r>
            <w:r w:rsidRPr="00B00304">
              <w:rPr>
                <w:b/>
                <w:bCs/>
                <w:sz w:val="16"/>
                <w:szCs w:val="16"/>
              </w:rPr>
              <w:fldChar w:fldCharType="separate"/>
            </w:r>
            <w:r w:rsidRPr="00B00304">
              <w:rPr>
                <w:b/>
                <w:bCs/>
                <w:sz w:val="16"/>
                <w:szCs w:val="16"/>
              </w:rPr>
              <w:t>2</w:t>
            </w:r>
            <w:r w:rsidRPr="00B00304">
              <w:rPr>
                <w:b/>
                <w:bCs/>
                <w:sz w:val="16"/>
                <w:szCs w:val="16"/>
              </w:rPr>
              <w:fldChar w:fldCharType="end"/>
            </w:r>
            <w:r w:rsidRPr="00B00304">
              <w:rPr>
                <w:sz w:val="16"/>
                <w:szCs w:val="16"/>
              </w:rPr>
              <w:t xml:space="preserve"> von </w:t>
            </w:r>
            <w:r w:rsidRPr="00B00304">
              <w:rPr>
                <w:b/>
                <w:bCs/>
                <w:sz w:val="16"/>
                <w:szCs w:val="16"/>
              </w:rPr>
              <w:fldChar w:fldCharType="begin"/>
            </w:r>
            <w:r w:rsidRPr="00B00304">
              <w:rPr>
                <w:b/>
                <w:bCs/>
                <w:sz w:val="16"/>
                <w:szCs w:val="16"/>
              </w:rPr>
              <w:instrText>NUMPAGES</w:instrText>
            </w:r>
            <w:r w:rsidRPr="00B00304">
              <w:rPr>
                <w:b/>
                <w:bCs/>
                <w:sz w:val="16"/>
                <w:szCs w:val="16"/>
              </w:rPr>
              <w:fldChar w:fldCharType="separate"/>
            </w:r>
            <w:r w:rsidRPr="00B00304">
              <w:rPr>
                <w:b/>
                <w:bCs/>
                <w:sz w:val="16"/>
                <w:szCs w:val="16"/>
              </w:rPr>
              <w:t>2</w:t>
            </w:r>
            <w:r w:rsidRPr="00B0030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022A5E9" w14:textId="7186B4DD" w:rsidR="0034120D" w:rsidRPr="00B00304" w:rsidRDefault="000F51DC" w:rsidP="00921DCD">
    <w:pPr>
      <w:pStyle w:val="Fuzeile"/>
      <w:spacing w:line="216" w:lineRule="exact"/>
      <w:ind w:left="-284" w:right="360"/>
      <w:rPr>
        <w:sz w:val="18"/>
        <w:szCs w:val="18"/>
      </w:rPr>
    </w:pPr>
    <w:r>
      <w:rPr>
        <w:sz w:val="18"/>
        <w:szCs w:val="18"/>
      </w:rPr>
      <w:t xml:space="preserve">Stand: </w:t>
    </w:r>
    <w:r w:rsidR="00B02C24">
      <w:rPr>
        <w:sz w:val="18"/>
        <w:szCs w:val="18"/>
      </w:rPr>
      <w:t>1</w:t>
    </w:r>
    <w:r w:rsidR="003079BE">
      <w:rPr>
        <w:sz w:val="18"/>
        <w:szCs w:val="18"/>
      </w:rPr>
      <w:t>2</w:t>
    </w:r>
    <w:r>
      <w:rPr>
        <w:sz w:val="18"/>
        <w:szCs w:val="18"/>
      </w:rPr>
      <w:t>/202</w:t>
    </w:r>
    <w:r w:rsidR="00B02C24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A46B" w14:textId="77777777" w:rsidR="009F53E7" w:rsidRDefault="009F53E7" w:rsidP="001B1A55">
      <w:r>
        <w:separator/>
      </w:r>
    </w:p>
  </w:footnote>
  <w:footnote w:type="continuationSeparator" w:id="0">
    <w:p w14:paraId="428010DC" w14:textId="77777777" w:rsidR="009F53E7" w:rsidRDefault="009F53E7" w:rsidP="001B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1E10" w14:textId="2695D675" w:rsidR="0034120D" w:rsidRPr="000F51DC" w:rsidRDefault="0034120D" w:rsidP="00C52C4B">
    <w:pPr>
      <w:pStyle w:val="Kopfzeile"/>
      <w:tabs>
        <w:tab w:val="clear" w:pos="9072"/>
        <w:tab w:val="right" w:pos="9065"/>
      </w:tabs>
    </w:pPr>
    <w:r w:rsidRPr="000F51D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5401BAA" wp14:editId="77722AE9">
          <wp:simplePos x="0" y="0"/>
          <wp:positionH relativeFrom="column">
            <wp:posOffset>4154518</wp:posOffset>
          </wp:positionH>
          <wp:positionV relativeFrom="paragraph">
            <wp:posOffset>6985</wp:posOffset>
          </wp:positionV>
          <wp:extent cx="1903038" cy="538692"/>
          <wp:effectExtent l="0" t="0" r="2540" b="0"/>
          <wp:wrapNone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38" cy="538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93C5A" w14:textId="09B03EC2" w:rsidR="0034120D" w:rsidRDefault="0034120D" w:rsidP="00C52C4B">
    <w:pPr>
      <w:pStyle w:val="Kopfzeile"/>
      <w:tabs>
        <w:tab w:val="clear" w:pos="9072"/>
        <w:tab w:val="right" w:pos="9065"/>
      </w:tabs>
    </w:pPr>
    <w:r w:rsidRPr="000F51DC">
      <w:t>Formblatt</w:t>
    </w:r>
    <w:r>
      <w:t>: C-F</w:t>
    </w:r>
    <w:r w:rsidR="00762733">
      <w:t>4.</w:t>
    </w:r>
    <w:r w:rsidR="001E4974" w:rsidRPr="001E4974">
      <w:t>1</w:t>
    </w:r>
    <w:r w:rsidR="00762733">
      <w:t xml:space="preserve"> Erklärung zu Referenzen</w:t>
    </w:r>
    <w:r w:rsidR="00B02C24">
      <w:t xml:space="preserve"> Unternehmen VgV</w:t>
    </w:r>
    <w:r>
      <w:tab/>
    </w:r>
  </w:p>
  <w:p w14:paraId="46CD424E" w14:textId="77777777" w:rsidR="0034120D" w:rsidRDefault="0034120D" w:rsidP="00C52C4B">
    <w:pPr>
      <w:pStyle w:val="Kopfzeile"/>
      <w:tabs>
        <w:tab w:val="clear" w:pos="9072"/>
        <w:tab w:val="right" w:pos="9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E52AE5" wp14:editId="7FAB95F0">
              <wp:simplePos x="0" y="0"/>
              <wp:positionH relativeFrom="column">
                <wp:posOffset>-13335</wp:posOffset>
              </wp:positionH>
              <wp:positionV relativeFrom="paragraph">
                <wp:posOffset>292100</wp:posOffset>
              </wp:positionV>
              <wp:extent cx="5760000" cy="0"/>
              <wp:effectExtent l="0" t="0" r="0" b="0"/>
              <wp:wrapNone/>
              <wp:docPr id="46" name="Gerader Verbinde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EEE018" id="Gerader Verbinder 46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3pt" to="452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" strokecolor="#a5a5a5 [209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BBB"/>
    <w:multiLevelType w:val="multilevel"/>
    <w:tmpl w:val="FBEACC74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544552"/>
    <w:multiLevelType w:val="hybridMultilevel"/>
    <w:tmpl w:val="5EBE1068"/>
    <w:lvl w:ilvl="0" w:tplc="32E03B92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B5F"/>
    <w:multiLevelType w:val="hybridMultilevel"/>
    <w:tmpl w:val="081A4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1BA2"/>
    <w:multiLevelType w:val="multilevel"/>
    <w:tmpl w:val="C1A66F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CF39C6"/>
    <w:multiLevelType w:val="hybridMultilevel"/>
    <w:tmpl w:val="2CF64CD6"/>
    <w:lvl w:ilvl="0" w:tplc="10108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F9863A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36278"/>
    <w:multiLevelType w:val="hybridMultilevel"/>
    <w:tmpl w:val="32E29844"/>
    <w:lvl w:ilvl="0" w:tplc="D1683B56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1E00"/>
    <w:multiLevelType w:val="hybridMultilevel"/>
    <w:tmpl w:val="2794B1A4"/>
    <w:lvl w:ilvl="0" w:tplc="E2406CB2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CE5"/>
    <w:multiLevelType w:val="multilevel"/>
    <w:tmpl w:val="3CA058D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652" w:hanging="368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682027"/>
    <w:multiLevelType w:val="hybridMultilevel"/>
    <w:tmpl w:val="7AA24064"/>
    <w:lvl w:ilvl="0" w:tplc="04070019">
      <w:start w:val="1"/>
      <w:numFmt w:val="lowerLetter"/>
      <w:lvlText w:val="%1."/>
      <w:lvlJc w:val="left"/>
      <w:pPr>
        <w:ind w:left="1789" w:hanging="360"/>
      </w:pPr>
    </w:lvl>
    <w:lvl w:ilvl="1" w:tplc="04070019" w:tentative="1">
      <w:start w:val="1"/>
      <w:numFmt w:val="lowerLetter"/>
      <w:lvlText w:val="%2."/>
      <w:lvlJc w:val="left"/>
      <w:pPr>
        <w:ind w:left="2509" w:hanging="360"/>
      </w:pPr>
    </w:lvl>
    <w:lvl w:ilvl="2" w:tplc="0407001B" w:tentative="1">
      <w:start w:val="1"/>
      <w:numFmt w:val="lowerRoman"/>
      <w:lvlText w:val="%3."/>
      <w:lvlJc w:val="right"/>
      <w:pPr>
        <w:ind w:left="3229" w:hanging="180"/>
      </w:pPr>
    </w:lvl>
    <w:lvl w:ilvl="3" w:tplc="0407000F" w:tentative="1">
      <w:start w:val="1"/>
      <w:numFmt w:val="decimal"/>
      <w:lvlText w:val="%4."/>
      <w:lvlJc w:val="left"/>
      <w:pPr>
        <w:ind w:left="3949" w:hanging="360"/>
      </w:pPr>
    </w:lvl>
    <w:lvl w:ilvl="4" w:tplc="04070019" w:tentative="1">
      <w:start w:val="1"/>
      <w:numFmt w:val="lowerLetter"/>
      <w:lvlText w:val="%5."/>
      <w:lvlJc w:val="left"/>
      <w:pPr>
        <w:ind w:left="4669" w:hanging="360"/>
      </w:pPr>
    </w:lvl>
    <w:lvl w:ilvl="5" w:tplc="0407001B" w:tentative="1">
      <w:start w:val="1"/>
      <w:numFmt w:val="lowerRoman"/>
      <w:lvlText w:val="%6."/>
      <w:lvlJc w:val="right"/>
      <w:pPr>
        <w:ind w:left="5389" w:hanging="180"/>
      </w:pPr>
    </w:lvl>
    <w:lvl w:ilvl="6" w:tplc="0407000F" w:tentative="1">
      <w:start w:val="1"/>
      <w:numFmt w:val="decimal"/>
      <w:lvlText w:val="%7."/>
      <w:lvlJc w:val="left"/>
      <w:pPr>
        <w:ind w:left="6109" w:hanging="360"/>
      </w:pPr>
    </w:lvl>
    <w:lvl w:ilvl="7" w:tplc="04070019" w:tentative="1">
      <w:start w:val="1"/>
      <w:numFmt w:val="lowerLetter"/>
      <w:lvlText w:val="%8."/>
      <w:lvlJc w:val="left"/>
      <w:pPr>
        <w:ind w:left="6829" w:hanging="360"/>
      </w:pPr>
    </w:lvl>
    <w:lvl w:ilvl="8" w:tplc="040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B464D8D"/>
    <w:multiLevelType w:val="multilevel"/>
    <w:tmpl w:val="555886B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9F741C"/>
    <w:multiLevelType w:val="hybridMultilevel"/>
    <w:tmpl w:val="6DE8D5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C0397"/>
    <w:multiLevelType w:val="hybridMultilevel"/>
    <w:tmpl w:val="29A4D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02E0"/>
    <w:multiLevelType w:val="multilevel"/>
    <w:tmpl w:val="4F80590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361C9F"/>
    <w:multiLevelType w:val="multilevel"/>
    <w:tmpl w:val="7438EB4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51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425F0D"/>
    <w:multiLevelType w:val="hybridMultilevel"/>
    <w:tmpl w:val="36DAA3C4"/>
    <w:lvl w:ilvl="0" w:tplc="63D0B170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3586F"/>
    <w:multiLevelType w:val="hybridMultilevel"/>
    <w:tmpl w:val="DD78C2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A27E1"/>
    <w:multiLevelType w:val="multilevel"/>
    <w:tmpl w:val="01DCC55A"/>
    <w:lvl w:ilvl="0">
      <w:start w:val="1"/>
      <w:numFmt w:val="decimal"/>
      <w:lvlText w:val="%1"/>
      <w:lvlJc w:val="left"/>
      <w:pPr>
        <w:ind w:left="284" w:hanging="284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(%2)"/>
      <w:lvlJc w:val="left"/>
      <w:pPr>
        <w:ind w:left="652" w:hanging="368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A52A12"/>
    <w:multiLevelType w:val="multilevel"/>
    <w:tmpl w:val="B7B66B64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5B5D2B"/>
    <w:multiLevelType w:val="multilevel"/>
    <w:tmpl w:val="FBC0820E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701" w:hanging="1134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CE6D32"/>
    <w:multiLevelType w:val="multilevel"/>
    <w:tmpl w:val="18802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4C8F"/>
    <w:multiLevelType w:val="hybridMultilevel"/>
    <w:tmpl w:val="79401A98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EE1648D"/>
    <w:multiLevelType w:val="multilevel"/>
    <w:tmpl w:val="3CA058D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652" w:hanging="368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2D0640"/>
    <w:multiLevelType w:val="multilevel"/>
    <w:tmpl w:val="A0541FA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09" w:hanging="42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3CB5239"/>
    <w:multiLevelType w:val="multilevel"/>
    <w:tmpl w:val="3CA058D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652" w:hanging="368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EE3BB2"/>
    <w:multiLevelType w:val="hybridMultilevel"/>
    <w:tmpl w:val="B4780A9E"/>
    <w:lvl w:ilvl="0" w:tplc="0407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8C5662"/>
    <w:multiLevelType w:val="hybridMultilevel"/>
    <w:tmpl w:val="CEDA3C40"/>
    <w:lvl w:ilvl="0" w:tplc="934A08E6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739"/>
    <w:multiLevelType w:val="hybridMultilevel"/>
    <w:tmpl w:val="7756B604"/>
    <w:lvl w:ilvl="0" w:tplc="D8E2D554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454427D"/>
    <w:multiLevelType w:val="hybridMultilevel"/>
    <w:tmpl w:val="00CE1B4E"/>
    <w:lvl w:ilvl="0" w:tplc="10108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A037F"/>
    <w:multiLevelType w:val="hybridMultilevel"/>
    <w:tmpl w:val="EE48F812"/>
    <w:lvl w:ilvl="0" w:tplc="416C56B6">
      <w:start w:val="100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6A2196"/>
    <w:multiLevelType w:val="multilevel"/>
    <w:tmpl w:val="4F80590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A1F0614"/>
    <w:multiLevelType w:val="hybridMultilevel"/>
    <w:tmpl w:val="ADE81778"/>
    <w:lvl w:ilvl="0" w:tplc="30A0DE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E533497"/>
    <w:multiLevelType w:val="hybridMultilevel"/>
    <w:tmpl w:val="72107078"/>
    <w:lvl w:ilvl="0" w:tplc="22080CA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4A62"/>
    <w:multiLevelType w:val="hybridMultilevel"/>
    <w:tmpl w:val="6658DACA"/>
    <w:lvl w:ilvl="0" w:tplc="63D0B170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D0034"/>
    <w:multiLevelType w:val="multilevel"/>
    <w:tmpl w:val="F01C02A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16336960">
    <w:abstractNumId w:val="2"/>
  </w:num>
  <w:num w:numId="2" w16cid:durableId="944270316">
    <w:abstractNumId w:val="11"/>
  </w:num>
  <w:num w:numId="3" w16cid:durableId="1155220090">
    <w:abstractNumId w:val="12"/>
  </w:num>
  <w:num w:numId="4" w16cid:durableId="1398167074">
    <w:abstractNumId w:val="19"/>
  </w:num>
  <w:num w:numId="5" w16cid:durableId="293682536">
    <w:abstractNumId w:val="33"/>
  </w:num>
  <w:num w:numId="6" w16cid:durableId="499001535">
    <w:abstractNumId w:val="29"/>
  </w:num>
  <w:num w:numId="7" w16cid:durableId="1780445863">
    <w:abstractNumId w:val="16"/>
  </w:num>
  <w:num w:numId="8" w16cid:durableId="1121996490">
    <w:abstractNumId w:val="18"/>
  </w:num>
  <w:num w:numId="9" w16cid:durableId="55976100">
    <w:abstractNumId w:val="9"/>
  </w:num>
  <w:num w:numId="10" w16cid:durableId="901402285">
    <w:abstractNumId w:val="3"/>
  </w:num>
  <w:num w:numId="11" w16cid:durableId="1934433068">
    <w:abstractNumId w:val="13"/>
  </w:num>
  <w:num w:numId="12" w16cid:durableId="1425110063">
    <w:abstractNumId w:val="17"/>
  </w:num>
  <w:num w:numId="13" w16cid:durableId="426387443">
    <w:abstractNumId w:val="22"/>
  </w:num>
  <w:num w:numId="14" w16cid:durableId="1352023870">
    <w:abstractNumId w:val="23"/>
  </w:num>
  <w:num w:numId="15" w16cid:durableId="891312797">
    <w:abstractNumId w:val="7"/>
  </w:num>
  <w:num w:numId="16" w16cid:durableId="1819490443">
    <w:abstractNumId w:val="21"/>
  </w:num>
  <w:num w:numId="17" w16cid:durableId="940840993">
    <w:abstractNumId w:val="31"/>
  </w:num>
  <w:num w:numId="18" w16cid:durableId="974873317">
    <w:abstractNumId w:val="0"/>
  </w:num>
  <w:num w:numId="19" w16cid:durableId="802114990">
    <w:abstractNumId w:val="4"/>
  </w:num>
  <w:num w:numId="20" w16cid:durableId="717556371">
    <w:abstractNumId w:val="30"/>
  </w:num>
  <w:num w:numId="21" w16cid:durableId="728311035">
    <w:abstractNumId w:val="24"/>
  </w:num>
  <w:num w:numId="22" w16cid:durableId="523372927">
    <w:abstractNumId w:val="8"/>
  </w:num>
  <w:num w:numId="23" w16cid:durableId="1460994558">
    <w:abstractNumId w:val="26"/>
  </w:num>
  <w:num w:numId="24" w16cid:durableId="1880895340">
    <w:abstractNumId w:val="14"/>
  </w:num>
  <w:num w:numId="25" w16cid:durableId="1029141689">
    <w:abstractNumId w:val="20"/>
  </w:num>
  <w:num w:numId="26" w16cid:durableId="1504473830">
    <w:abstractNumId w:val="25"/>
  </w:num>
  <w:num w:numId="27" w16cid:durableId="1062872412">
    <w:abstractNumId w:val="1"/>
  </w:num>
  <w:num w:numId="28" w16cid:durableId="1507943680">
    <w:abstractNumId w:val="32"/>
  </w:num>
  <w:num w:numId="29" w16cid:durableId="1989355400">
    <w:abstractNumId w:val="10"/>
  </w:num>
  <w:num w:numId="30" w16cid:durableId="732002141">
    <w:abstractNumId w:val="15"/>
  </w:num>
  <w:num w:numId="31" w16cid:durableId="1577126791">
    <w:abstractNumId w:val="6"/>
  </w:num>
  <w:num w:numId="32" w16cid:durableId="59254202">
    <w:abstractNumId w:val="28"/>
  </w:num>
  <w:num w:numId="33" w16cid:durableId="1943679142">
    <w:abstractNumId w:val="5"/>
  </w:num>
  <w:num w:numId="34" w16cid:durableId="14291104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p9VxQH5vs1J0EAwynmfC9ztkRtoHmkl61hCtt16eEJdpYrjjdToTBqEAJVzqWIv4c64oawkvnuCfmU2PV8e4bA==" w:salt="Q+AqKzyC4e4MCICZrk74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DCD"/>
    <w:rsid w:val="00034AF0"/>
    <w:rsid w:val="000365D1"/>
    <w:rsid w:val="00036C86"/>
    <w:rsid w:val="00056480"/>
    <w:rsid w:val="000610E7"/>
    <w:rsid w:val="00096E24"/>
    <w:rsid w:val="000A1844"/>
    <w:rsid w:val="000A5A24"/>
    <w:rsid w:val="000C1260"/>
    <w:rsid w:val="000E1497"/>
    <w:rsid w:val="000E71D5"/>
    <w:rsid w:val="000F51DC"/>
    <w:rsid w:val="00131020"/>
    <w:rsid w:val="00146302"/>
    <w:rsid w:val="0019366A"/>
    <w:rsid w:val="0019395E"/>
    <w:rsid w:val="001A4481"/>
    <w:rsid w:val="001A58E8"/>
    <w:rsid w:val="001B1A55"/>
    <w:rsid w:val="001E4974"/>
    <w:rsid w:val="001E730C"/>
    <w:rsid w:val="002222CC"/>
    <w:rsid w:val="00235886"/>
    <w:rsid w:val="00272C80"/>
    <w:rsid w:val="002C78FC"/>
    <w:rsid w:val="002D2A8B"/>
    <w:rsid w:val="002D2BFC"/>
    <w:rsid w:val="002E0469"/>
    <w:rsid w:val="002E57A8"/>
    <w:rsid w:val="003079BE"/>
    <w:rsid w:val="00336708"/>
    <w:rsid w:val="0034120D"/>
    <w:rsid w:val="003434FB"/>
    <w:rsid w:val="00363CAC"/>
    <w:rsid w:val="0036485A"/>
    <w:rsid w:val="00370878"/>
    <w:rsid w:val="00370A52"/>
    <w:rsid w:val="0038190F"/>
    <w:rsid w:val="00386CF0"/>
    <w:rsid w:val="0039258A"/>
    <w:rsid w:val="003B561F"/>
    <w:rsid w:val="003E3B5A"/>
    <w:rsid w:val="003E689E"/>
    <w:rsid w:val="003F49D9"/>
    <w:rsid w:val="00403D9B"/>
    <w:rsid w:val="0041186F"/>
    <w:rsid w:val="00432E30"/>
    <w:rsid w:val="0045494A"/>
    <w:rsid w:val="004746B1"/>
    <w:rsid w:val="00480C1F"/>
    <w:rsid w:val="004A43B7"/>
    <w:rsid w:val="004C3189"/>
    <w:rsid w:val="004E35FF"/>
    <w:rsid w:val="004F26CC"/>
    <w:rsid w:val="004F3D2A"/>
    <w:rsid w:val="004F76B6"/>
    <w:rsid w:val="005222B0"/>
    <w:rsid w:val="00540B09"/>
    <w:rsid w:val="00562C90"/>
    <w:rsid w:val="00565B14"/>
    <w:rsid w:val="00572775"/>
    <w:rsid w:val="005771D1"/>
    <w:rsid w:val="00580713"/>
    <w:rsid w:val="00590A66"/>
    <w:rsid w:val="00590B2E"/>
    <w:rsid w:val="005963FE"/>
    <w:rsid w:val="005D74D7"/>
    <w:rsid w:val="005F1DF6"/>
    <w:rsid w:val="00621DCD"/>
    <w:rsid w:val="00633133"/>
    <w:rsid w:val="00651EFB"/>
    <w:rsid w:val="00656F80"/>
    <w:rsid w:val="00684388"/>
    <w:rsid w:val="006975AC"/>
    <w:rsid w:val="006C72C7"/>
    <w:rsid w:val="00704E38"/>
    <w:rsid w:val="007058EC"/>
    <w:rsid w:val="00727D11"/>
    <w:rsid w:val="00760F4D"/>
    <w:rsid w:val="00762733"/>
    <w:rsid w:val="00764832"/>
    <w:rsid w:val="00783023"/>
    <w:rsid w:val="007C0232"/>
    <w:rsid w:val="007F0139"/>
    <w:rsid w:val="007F15FB"/>
    <w:rsid w:val="008508BD"/>
    <w:rsid w:val="00851A6A"/>
    <w:rsid w:val="00866911"/>
    <w:rsid w:val="0087550A"/>
    <w:rsid w:val="009045CE"/>
    <w:rsid w:val="00912AE9"/>
    <w:rsid w:val="00921DCD"/>
    <w:rsid w:val="00927ADC"/>
    <w:rsid w:val="0093167C"/>
    <w:rsid w:val="00933438"/>
    <w:rsid w:val="00971048"/>
    <w:rsid w:val="00982D65"/>
    <w:rsid w:val="00997FB2"/>
    <w:rsid w:val="009A1C0B"/>
    <w:rsid w:val="009F4E1C"/>
    <w:rsid w:val="009F53E7"/>
    <w:rsid w:val="00A072AE"/>
    <w:rsid w:val="00A36D9E"/>
    <w:rsid w:val="00A530CA"/>
    <w:rsid w:val="00A65825"/>
    <w:rsid w:val="00A66D24"/>
    <w:rsid w:val="00A71A8A"/>
    <w:rsid w:val="00A9472B"/>
    <w:rsid w:val="00AA0126"/>
    <w:rsid w:val="00AC5FD6"/>
    <w:rsid w:val="00AD076D"/>
    <w:rsid w:val="00AD21A5"/>
    <w:rsid w:val="00AE3F9B"/>
    <w:rsid w:val="00AE42BA"/>
    <w:rsid w:val="00AF68D3"/>
    <w:rsid w:val="00B00304"/>
    <w:rsid w:val="00B02C24"/>
    <w:rsid w:val="00B3092D"/>
    <w:rsid w:val="00B35CC6"/>
    <w:rsid w:val="00B47061"/>
    <w:rsid w:val="00BC2A9D"/>
    <w:rsid w:val="00C20DDE"/>
    <w:rsid w:val="00C24B69"/>
    <w:rsid w:val="00C52C4B"/>
    <w:rsid w:val="00C803D4"/>
    <w:rsid w:val="00C95744"/>
    <w:rsid w:val="00CD6DD4"/>
    <w:rsid w:val="00CE6CEB"/>
    <w:rsid w:val="00D31208"/>
    <w:rsid w:val="00D33593"/>
    <w:rsid w:val="00D6158A"/>
    <w:rsid w:val="00D63EA8"/>
    <w:rsid w:val="00D6517A"/>
    <w:rsid w:val="00D738B8"/>
    <w:rsid w:val="00D75229"/>
    <w:rsid w:val="00DC121F"/>
    <w:rsid w:val="00DC6450"/>
    <w:rsid w:val="00DC781B"/>
    <w:rsid w:val="00DE3048"/>
    <w:rsid w:val="00DF161F"/>
    <w:rsid w:val="00DF48DA"/>
    <w:rsid w:val="00E109B4"/>
    <w:rsid w:val="00E23ECE"/>
    <w:rsid w:val="00E26E7A"/>
    <w:rsid w:val="00E35A66"/>
    <w:rsid w:val="00E4117D"/>
    <w:rsid w:val="00E500C9"/>
    <w:rsid w:val="00E56511"/>
    <w:rsid w:val="00E65059"/>
    <w:rsid w:val="00E9672E"/>
    <w:rsid w:val="00EE3B18"/>
    <w:rsid w:val="00EE63E7"/>
    <w:rsid w:val="00F064FE"/>
    <w:rsid w:val="00F80B30"/>
    <w:rsid w:val="00F91032"/>
    <w:rsid w:val="00FB681D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F54D"/>
  <w14:defaultImageDpi w14:val="32767"/>
  <w15:chartTrackingRefBased/>
  <w15:docId w15:val="{19026C7A-695A-46D8-873A-EBDB1F7E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34FB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434FB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167C"/>
    <w:pPr>
      <w:keepNext/>
      <w:keepLines/>
      <w:numPr>
        <w:numId w:val="18"/>
      </w:numPr>
      <w:spacing w:before="40" w:line="360" w:lineRule="auto"/>
      <w:ind w:hanging="360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autoRedefine/>
    <w:qFormat/>
    <w:rsid w:val="00933438"/>
    <w:pPr>
      <w:autoSpaceDE w:val="0"/>
      <w:autoSpaceDN w:val="0"/>
      <w:adjustRightInd w:val="0"/>
      <w:spacing w:after="340" w:line="288" w:lineRule="auto"/>
      <w:textAlignment w:val="center"/>
    </w:pPr>
    <w:rPr>
      <w:rFonts w:ascii="Arial-BoldMT" w:hAnsi="Arial-BoldMT" w:cs="Arial-BoldMT"/>
      <w:b/>
      <w:bCs/>
      <w:color w:val="F29100"/>
      <w:sz w:val="44"/>
      <w:szCs w:val="44"/>
    </w:rPr>
  </w:style>
  <w:style w:type="paragraph" w:customStyle="1" w:styleId="Flietext">
    <w:name w:val="Fließtext"/>
    <w:basedOn w:val="Standard"/>
    <w:autoRedefine/>
    <w:rsid w:val="00933438"/>
    <w:pPr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Headline2">
    <w:name w:val="Headline 2"/>
    <w:basedOn w:val="Standard"/>
    <w:autoRedefine/>
    <w:rsid w:val="00933438"/>
    <w:pPr>
      <w:autoSpaceDE w:val="0"/>
      <w:autoSpaceDN w:val="0"/>
      <w:adjustRightInd w:val="0"/>
      <w:spacing w:after="57" w:line="288" w:lineRule="auto"/>
      <w:textAlignment w:val="center"/>
    </w:pPr>
    <w:rPr>
      <w:rFonts w:ascii="Arial-BoldMT" w:hAnsi="Arial-BoldMT" w:cs="Arial-BoldMT"/>
      <w:b/>
      <w:bCs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B1A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1A55"/>
  </w:style>
  <w:style w:type="paragraph" w:styleId="Fuzeile">
    <w:name w:val="footer"/>
    <w:basedOn w:val="Standard"/>
    <w:link w:val="FuzeileZchn"/>
    <w:uiPriority w:val="99"/>
    <w:unhideWhenUsed/>
    <w:rsid w:val="001B1A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1A55"/>
  </w:style>
  <w:style w:type="paragraph" w:customStyle="1" w:styleId="EinfAbs">
    <w:name w:val="[Einf. Abs.]"/>
    <w:basedOn w:val="Standard"/>
    <w:uiPriority w:val="99"/>
    <w:rsid w:val="00A36D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9045CE"/>
  </w:style>
  <w:style w:type="paragraph" w:styleId="Titel">
    <w:name w:val="Title"/>
    <w:basedOn w:val="Headline"/>
    <w:next w:val="Headline"/>
    <w:link w:val="TitelZchn"/>
    <w:autoRedefine/>
    <w:uiPriority w:val="10"/>
    <w:qFormat/>
    <w:rsid w:val="00971048"/>
    <w:pPr>
      <w:spacing w:after="0" w:line="240" w:lineRule="auto"/>
      <w:contextualSpacing/>
    </w:pPr>
    <w:rPr>
      <w:rFonts w:ascii="Arial" w:eastAsiaTheme="majorEastAsia" w:hAnsi="Arial" w:cstheme="majorBidi"/>
      <w:b w:val="0"/>
      <w:color w:val="auto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71048"/>
    <w:rPr>
      <w:rFonts w:ascii="Arial" w:eastAsiaTheme="majorEastAsia" w:hAnsi="Arial" w:cstheme="majorBidi"/>
      <w:bCs/>
      <w:spacing w:val="-10"/>
      <w:kern w:val="28"/>
      <w:sz w:val="5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167C"/>
    <w:rPr>
      <w:rFonts w:ascii="Calibri" w:eastAsiaTheme="majorEastAsia" w:hAnsi="Calibri" w:cstheme="majorBidi"/>
      <w:b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34FB"/>
    <w:rPr>
      <w:rFonts w:ascii="Calibri" w:eastAsiaTheme="majorEastAsia" w:hAnsi="Calibri" w:cstheme="majorBidi"/>
      <w:b/>
      <w:sz w:val="28"/>
      <w:szCs w:val="32"/>
    </w:rPr>
  </w:style>
  <w:style w:type="character" w:styleId="Hyperlink">
    <w:name w:val="Hyperlink"/>
    <w:basedOn w:val="Absatz-Standardschriftart"/>
    <w:uiPriority w:val="99"/>
    <w:unhideWhenUsed/>
    <w:rsid w:val="00432E3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32E30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rsid w:val="00851A6A"/>
    <w:pPr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51A6A"/>
    <w:rPr>
      <w:rFonts w:ascii="Arial" w:eastAsia="Times New Roman" w:hAnsi="Arial" w:cs="Times New Roman"/>
      <w:sz w:val="22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51A6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51A6A"/>
    <w:rPr>
      <w:color w:val="FBE4D5" w:themeColor="accent2" w:themeTint="33"/>
    </w:rPr>
  </w:style>
  <w:style w:type="character" w:customStyle="1" w:styleId="Formatvorlage2">
    <w:name w:val="Formatvorlage2"/>
    <w:basedOn w:val="Absatz-Standardschriftart"/>
    <w:uiPriority w:val="1"/>
    <w:rsid w:val="00851A6A"/>
    <w:rPr>
      <w:rFonts w:asciiTheme="minorHAnsi" w:hAnsiTheme="minorHAnsi"/>
      <w:sz w:val="22"/>
    </w:rPr>
  </w:style>
  <w:style w:type="character" w:styleId="Hervorhebung">
    <w:name w:val="Emphasis"/>
    <w:basedOn w:val="Absatz-Standardschriftart"/>
    <w:uiPriority w:val="20"/>
    <w:qFormat/>
    <w:rsid w:val="004F3D2A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4F3D2A"/>
    <w:rPr>
      <w:i/>
      <w:iCs/>
      <w:color w:val="4472C4" w:themeColor="accent1"/>
    </w:rPr>
  </w:style>
  <w:style w:type="character" w:customStyle="1" w:styleId="Formatvorlage3">
    <w:name w:val="Formatvorlage3"/>
    <w:basedOn w:val="Hervorhebung"/>
    <w:uiPriority w:val="1"/>
    <w:rsid w:val="004F3D2A"/>
    <w:rPr>
      <w:rFonts w:asciiTheme="minorHAnsi" w:hAnsiTheme="minorHAnsi"/>
      <w:i/>
      <w:iCs/>
      <w:color w:val="000000" w:themeColor="text1"/>
      <w:sz w:val="22"/>
    </w:rPr>
  </w:style>
  <w:style w:type="paragraph" w:customStyle="1" w:styleId="Formatvorlage4">
    <w:name w:val="Formatvorlage4"/>
    <w:basedOn w:val="Standard"/>
    <w:link w:val="Formatvorlage4Zchn"/>
    <w:autoRedefine/>
    <w:rsid w:val="004F3D2A"/>
    <w:pPr>
      <w:shd w:val="pct5" w:color="auto" w:fill="auto"/>
    </w:pPr>
    <w:rPr>
      <w:sz w:val="22"/>
    </w:rPr>
  </w:style>
  <w:style w:type="character" w:customStyle="1" w:styleId="Formatvorlage5">
    <w:name w:val="Formatvorlage5"/>
    <w:basedOn w:val="Absatz-Standardschriftart"/>
    <w:uiPriority w:val="1"/>
    <w:rsid w:val="004F3D2A"/>
    <w:rPr>
      <w:rFonts w:asciiTheme="minorHAnsi" w:hAnsiTheme="minorHAnsi"/>
      <w:sz w:val="22"/>
      <w:bdr w:val="none" w:sz="0" w:space="0" w:color="auto"/>
      <w:shd w:val="clear" w:color="auto" w:fill="EDEDED" w:themeFill="accent3" w:themeFillTint="33"/>
    </w:rPr>
  </w:style>
  <w:style w:type="character" w:customStyle="1" w:styleId="Formatvorlage4Zchn">
    <w:name w:val="Formatvorlage4 Zchn"/>
    <w:basedOn w:val="Absatz-Standardschriftart"/>
    <w:link w:val="Formatvorlage4"/>
    <w:rsid w:val="004F3D2A"/>
    <w:rPr>
      <w:sz w:val="22"/>
      <w:shd w:val="pct5" w:color="auto" w:fill="auto"/>
    </w:rPr>
  </w:style>
  <w:style w:type="character" w:customStyle="1" w:styleId="Formatvorlage6">
    <w:name w:val="Formatvorlage6"/>
    <w:basedOn w:val="Absatz-Standardschriftart"/>
    <w:uiPriority w:val="1"/>
    <w:rsid w:val="002E0469"/>
    <w:rPr>
      <w:bdr w:val="none" w:sz="0" w:space="0" w:color="auto"/>
      <w:shd w:val="clear" w:color="auto" w:fill="F2F2F2" w:themeFill="background1" w:themeFillShade="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3F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3F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D2B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D63E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63E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63E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3E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3EA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51EFB"/>
    <w:pPr>
      <w:ind w:left="720"/>
      <w:contextualSpacing/>
    </w:pPr>
  </w:style>
  <w:style w:type="paragraph" w:customStyle="1" w:styleId="ReferenzTabellenkrper">
    <w:name w:val="Referenz Tabellenkörper"/>
    <w:basedOn w:val="Standard"/>
    <w:rsid w:val="00E4117D"/>
    <w:pPr>
      <w:spacing w:before="60" w:after="60"/>
      <w:jc w:val="both"/>
    </w:pPr>
    <w:rPr>
      <w:rFonts w:ascii="Arial" w:eastAsia="Times New Roman" w:hAnsi="Arial" w:cs="Times New Roman"/>
      <w:sz w:val="22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6D2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6D2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66D2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6582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6582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65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AB6B3B4F424BA0A445658327814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4D1E8-6C61-4179-896F-B0BFDF3AE225}"/>
      </w:docPartPr>
      <w:docPartBody>
        <w:p w:rsidR="0058626D" w:rsidRDefault="0058375D" w:rsidP="0058375D">
          <w:pPr>
            <w:pStyle w:val="32AB6B3B4F424BA0A445658327814504"/>
          </w:pPr>
          <w:r w:rsidRPr="00FF51F1"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Name des Bewerbers/</w:t>
          </w: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Bieters/Unterauftragnehmers (Eignungsleihe)</w:t>
          </w:r>
        </w:p>
      </w:docPartBody>
    </w:docPart>
    <w:docPart>
      <w:docPartPr>
        <w:name w:val="52B89517E3544C1FB602468A2FFD2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3B345-EE7A-4506-80D6-DC52793FDE3D}"/>
      </w:docPartPr>
      <w:docPartBody>
        <w:p w:rsidR="001A1A55" w:rsidRDefault="0058375D" w:rsidP="0058375D">
          <w:pPr>
            <w:pStyle w:val="52B89517E3544C1FB602468A2FFD2264"/>
          </w:pPr>
          <w:r>
            <w:rPr>
              <w:rStyle w:val="Platzhaltertext"/>
              <w:rFonts w:cstheme="minorHAnsi"/>
              <w:color w:val="FF6A13"/>
              <w:shd w:val="clear" w:color="auto" w:fill="FAE2D5" w:themeFill="accent2" w:themeFillTint="33"/>
            </w:rPr>
            <w:t>Firmenname und Rechtsform</w:t>
          </w:r>
        </w:p>
      </w:docPartBody>
    </w:docPart>
    <w:docPart>
      <w:docPartPr>
        <w:name w:val="542132B3F9FA4CE586DAC60C07696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90D70-3AC8-4E88-998C-5923990F58F7}"/>
      </w:docPartPr>
      <w:docPartBody>
        <w:p w:rsidR="001A1A55" w:rsidRDefault="0058375D" w:rsidP="0058375D">
          <w:pPr>
            <w:pStyle w:val="542132B3F9FA4CE586DAC60C076961EE"/>
          </w:pPr>
          <w:r>
            <w:rPr>
              <w:rStyle w:val="Platzhaltertext"/>
              <w:rFonts w:cstheme="minorHAnsi"/>
              <w:color w:val="FF6A13"/>
              <w:shd w:val="clear" w:color="auto" w:fill="FAE2D5" w:themeFill="accent2" w:themeFillTint="33"/>
            </w:rPr>
            <w:t>Datum, Ort</w:t>
          </w:r>
        </w:p>
      </w:docPartBody>
    </w:docPart>
    <w:docPart>
      <w:docPartPr>
        <w:name w:val="E7DBDDA45CED4695A636A66D18F66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EC098-FF9F-4493-8649-A32C037D8A1A}"/>
      </w:docPartPr>
      <w:docPartBody>
        <w:p w:rsidR="00721D68" w:rsidRDefault="0058375D" w:rsidP="0058375D">
          <w:pPr>
            <w:pStyle w:val="E7DBDDA45CED4695A636A66D18F66E35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84760C73256A4F06A4D333BE2705B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90C85-2BC8-41E9-9E73-E4DC762E788D}"/>
      </w:docPartPr>
      <w:docPartBody>
        <w:p w:rsidR="00721D68" w:rsidRDefault="0058375D" w:rsidP="0058375D">
          <w:pPr>
            <w:pStyle w:val="84760C73256A4F06A4D333BE2705BCC9"/>
          </w:pPr>
          <w:r>
            <w:rPr>
              <w:rStyle w:val="Platzhaltertext"/>
              <w:color w:val="FF6A13"/>
              <w:shd w:val="clear" w:color="auto" w:fill="FAE2D5" w:themeFill="accent2" w:themeFillTint="33"/>
            </w:rPr>
            <w:t>X</w:t>
          </w:r>
        </w:p>
      </w:docPartBody>
    </w:docPart>
    <w:docPart>
      <w:docPartPr>
        <w:name w:val="03551412755E40E98223BC9CB0B83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40F58-2C8C-4E72-8978-EAD8A9F41A09}"/>
      </w:docPartPr>
      <w:docPartBody>
        <w:p w:rsidR="00721D68" w:rsidRDefault="0058375D" w:rsidP="0058375D">
          <w:pPr>
            <w:pStyle w:val="03551412755E40E98223BC9CB0B83BE8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34FBB3E020414154A8C4D16311322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86518-0758-461A-8310-05912B7127FE}"/>
      </w:docPartPr>
      <w:docPartBody>
        <w:p w:rsidR="00721D68" w:rsidRDefault="0058375D" w:rsidP="0058375D">
          <w:pPr>
            <w:pStyle w:val="34FBB3E020414154A8C4D16311322C8B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4106836C233743BA80ED75F483BB8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0D3F1-F204-4B44-874D-197294E5344A}"/>
      </w:docPartPr>
      <w:docPartBody>
        <w:p w:rsidR="00721D68" w:rsidRDefault="0058375D" w:rsidP="0058375D">
          <w:pPr>
            <w:pStyle w:val="4106836C233743BA80ED75F483BB8D71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052E172158C846A5A77670812D213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A90C5-E878-4DB6-A77C-5D174AB56F9C}"/>
      </w:docPartPr>
      <w:docPartBody>
        <w:p w:rsidR="00721D68" w:rsidRDefault="0058375D" w:rsidP="0058375D">
          <w:pPr>
            <w:pStyle w:val="052E172158C846A5A77670812D213AE5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8AA4083DAE4841A4B3C379CDEAF2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F6D65-E9CB-4652-AD77-6F08C7ACC1A8}"/>
      </w:docPartPr>
      <w:docPartBody>
        <w:p w:rsidR="00721D68" w:rsidRDefault="0058375D" w:rsidP="0058375D">
          <w:pPr>
            <w:pStyle w:val="8AA4083DAE4841A4B3C379CDEAF2A07D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39E7594B249F4584B6EFC0E6C164E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17F7A-F0DC-4B8C-A4A7-741B1AD2A738}"/>
      </w:docPartPr>
      <w:docPartBody>
        <w:p w:rsidR="00721D68" w:rsidRDefault="0058375D" w:rsidP="0058375D">
          <w:pPr>
            <w:pStyle w:val="39E7594B249F4584B6EFC0E6C164E108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MM.JJJJ</w:t>
          </w:r>
        </w:p>
      </w:docPartBody>
    </w:docPart>
    <w:docPart>
      <w:docPartPr>
        <w:name w:val="4BED6F520E5A4C9EBED3AE43D9732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7BD8A-ADC4-4D21-841E-DF0D83543B8D}"/>
      </w:docPartPr>
      <w:docPartBody>
        <w:p w:rsidR="00721D68" w:rsidRDefault="0058375D" w:rsidP="0058375D">
          <w:pPr>
            <w:pStyle w:val="4BED6F520E5A4C9EBED3AE43D9732CB1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MM.JJJJ</w:t>
          </w:r>
        </w:p>
      </w:docPartBody>
    </w:docPart>
    <w:docPart>
      <w:docPartPr>
        <w:name w:val="4E99162148DA461E8A7369A99CA20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31A21-ECB9-4BB6-A74C-62E438A53E81}"/>
      </w:docPartPr>
      <w:docPartBody>
        <w:p w:rsidR="00721D68" w:rsidRDefault="0058375D" w:rsidP="0058375D">
          <w:pPr>
            <w:pStyle w:val="4E99162148DA461E8A7369A99CA20D7C"/>
          </w:pPr>
          <w:r>
            <w:rPr>
              <w:rStyle w:val="Platzhaltertext"/>
              <w:color w:val="FF6A13"/>
              <w:shd w:val="clear" w:color="auto" w:fill="FAE2D5" w:themeFill="accent2" w:themeFillTint="33"/>
            </w:rPr>
            <w:t>X</w:t>
          </w:r>
        </w:p>
      </w:docPartBody>
    </w:docPart>
    <w:docPart>
      <w:docPartPr>
        <w:name w:val="868F2011FFDE4C8B9A76C76BA828A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D9FDD-AE70-4730-A46B-1D4D0FE2DC85}"/>
      </w:docPartPr>
      <w:docPartBody>
        <w:p w:rsidR="00721D68" w:rsidRDefault="0058375D" w:rsidP="0058375D">
          <w:pPr>
            <w:pStyle w:val="868F2011FFDE4C8B9A76C76BA828A6D6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1A3E1F2B698E4860970CB527581C2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9E435-4FAD-4F1C-96AF-554AFEDF8D15}"/>
      </w:docPartPr>
      <w:docPartBody>
        <w:p w:rsidR="00721D68" w:rsidRDefault="0058375D" w:rsidP="0058375D">
          <w:pPr>
            <w:pStyle w:val="1A3E1F2B698E4860970CB527581C29C4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E97B216A1A5744C38BBFB7E6321B3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6BC7E-9360-4AA7-8ADD-02F7884411D9}"/>
      </w:docPartPr>
      <w:docPartBody>
        <w:p w:rsidR="00721D68" w:rsidRDefault="0058375D" w:rsidP="0058375D">
          <w:pPr>
            <w:pStyle w:val="E97B216A1A5744C38BBFB7E6321B39B1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30CB5B3F64514B119A0CEB1C96446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A8CA3-B8A8-4399-A02B-B658F8A4B80A}"/>
      </w:docPartPr>
      <w:docPartBody>
        <w:p w:rsidR="00721D68" w:rsidRDefault="0058375D" w:rsidP="0058375D">
          <w:pPr>
            <w:pStyle w:val="30CB5B3F64514B119A0CEB1C96446EBE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65F3F1B446F344E1B3444023A1AE7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18B71-015D-4064-8658-CFABDDE13787}"/>
      </w:docPartPr>
      <w:docPartBody>
        <w:p w:rsidR="00721D68" w:rsidRDefault="0058375D" w:rsidP="0058375D">
          <w:pPr>
            <w:pStyle w:val="65F3F1B446F344E1B3444023A1AE772D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0856A7A711324EF2A0045D38190F0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1F056-FB66-469C-9973-F121E92061BF}"/>
      </w:docPartPr>
      <w:docPartBody>
        <w:p w:rsidR="00721D68" w:rsidRDefault="0058375D" w:rsidP="0058375D">
          <w:pPr>
            <w:pStyle w:val="0856A7A711324EF2A0045D38190F0DB6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4CC2FAD2FACC4501BFCCAA4CC878D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46401-9419-4CF4-86F7-6DE1078C743B}"/>
      </w:docPartPr>
      <w:docPartBody>
        <w:p w:rsidR="00721D68" w:rsidRDefault="0058375D" w:rsidP="0058375D">
          <w:pPr>
            <w:pStyle w:val="4CC2FAD2FACC4501BFCCAA4CC878D3EE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MM.JJJJ</w:t>
          </w:r>
        </w:p>
      </w:docPartBody>
    </w:docPart>
    <w:docPart>
      <w:docPartPr>
        <w:name w:val="3D1F8E7F6F764812875442C5746FB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5B931-F03F-4D52-95D2-41EE251E364E}"/>
      </w:docPartPr>
      <w:docPartBody>
        <w:p w:rsidR="00721D68" w:rsidRDefault="0058375D" w:rsidP="0058375D">
          <w:pPr>
            <w:pStyle w:val="3D1F8E7F6F764812875442C5746FB26F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MM.JJJJ</w:t>
          </w:r>
        </w:p>
      </w:docPartBody>
    </w:docPart>
    <w:docPart>
      <w:docPartPr>
        <w:name w:val="17329FB13A594C26A909A21D6927F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600F3-E331-4CD6-82C1-F7BA2D3DB5CD}"/>
      </w:docPartPr>
      <w:docPartBody>
        <w:p w:rsidR="00721D68" w:rsidRDefault="0058375D" w:rsidP="0058375D">
          <w:pPr>
            <w:pStyle w:val="17329FB13A594C26A909A21D6927FD9B"/>
          </w:pPr>
          <w:r>
            <w:rPr>
              <w:rStyle w:val="Platzhaltertext"/>
              <w:color w:val="FF6A13"/>
              <w:shd w:val="clear" w:color="auto" w:fill="FAE2D5" w:themeFill="accent2" w:themeFillTint="33"/>
            </w:rPr>
            <w:t>X</w:t>
          </w:r>
        </w:p>
      </w:docPartBody>
    </w:docPart>
    <w:docPart>
      <w:docPartPr>
        <w:name w:val="F2B38804723F49C798E88F0CE9AD3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2EB79-DE6F-481B-94BE-E30240CBBE97}"/>
      </w:docPartPr>
      <w:docPartBody>
        <w:p w:rsidR="00721D68" w:rsidRDefault="0058375D" w:rsidP="0058375D">
          <w:pPr>
            <w:pStyle w:val="F2B38804723F49C798E88F0CE9AD3D75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0E6B5B8F86224227B1AB6B7588129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5436B-8D15-40CA-BE05-8A9AD5C7473F}"/>
      </w:docPartPr>
      <w:docPartBody>
        <w:p w:rsidR="00721D68" w:rsidRDefault="0058375D" w:rsidP="0058375D">
          <w:pPr>
            <w:pStyle w:val="0E6B5B8F86224227B1AB6B7588129E09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5131EC6FA61C46F0AE868561853BC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C700E-3A60-4EB7-86CC-31FF19E60AC4}"/>
      </w:docPartPr>
      <w:docPartBody>
        <w:p w:rsidR="00721D68" w:rsidRDefault="0058375D" w:rsidP="0058375D">
          <w:pPr>
            <w:pStyle w:val="5131EC6FA61C46F0AE868561853BC0DC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C0B1398099094FE39C4373031376E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15B65-0D5C-44ED-9800-4DBC7E81B898}"/>
      </w:docPartPr>
      <w:docPartBody>
        <w:p w:rsidR="00721D68" w:rsidRDefault="0058375D" w:rsidP="0058375D">
          <w:pPr>
            <w:pStyle w:val="C0B1398099094FE39C4373031376EA3E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0A6CC240C9E4423F871930418F611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48A2D-6BC0-475F-B234-A022CDCC3A65}"/>
      </w:docPartPr>
      <w:docPartBody>
        <w:p w:rsidR="00721D68" w:rsidRDefault="0058375D" w:rsidP="0058375D">
          <w:pPr>
            <w:pStyle w:val="0A6CC240C9E4423F871930418F611920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EF2E673C178140E4885352115AE93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5F48E-75A9-49D3-9C6F-136CFA84DEF9}"/>
      </w:docPartPr>
      <w:docPartBody>
        <w:p w:rsidR="00721D68" w:rsidRDefault="0058375D" w:rsidP="0058375D">
          <w:pPr>
            <w:pStyle w:val="EF2E673C178140E4885352115AE93DD2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E93F7EE879EC49E48C9627C458760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B0621-2D35-4EEE-9C4F-B14DA44A9DE5}"/>
      </w:docPartPr>
      <w:docPartBody>
        <w:p w:rsidR="00721D68" w:rsidRDefault="0058375D" w:rsidP="0058375D">
          <w:pPr>
            <w:pStyle w:val="E93F7EE879EC49E48C9627C458760276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MM.JJJJ</w:t>
          </w:r>
        </w:p>
      </w:docPartBody>
    </w:docPart>
    <w:docPart>
      <w:docPartPr>
        <w:name w:val="0483E189C65F41EBBF5506B2C7429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89CF0-ABEE-4774-B20F-EEACA3370278}"/>
      </w:docPartPr>
      <w:docPartBody>
        <w:p w:rsidR="00721D68" w:rsidRDefault="0058375D" w:rsidP="0058375D">
          <w:pPr>
            <w:pStyle w:val="0483E189C65F41EBBF5506B2C7429826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MM.JJJJ</w:t>
          </w:r>
        </w:p>
      </w:docPartBody>
    </w:docPart>
    <w:docPart>
      <w:docPartPr>
        <w:name w:val="3BB3ADAB69CC4F92A89B319408991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CF169-84DC-4B54-9A83-B8D858257EAB}"/>
      </w:docPartPr>
      <w:docPartBody>
        <w:p w:rsidR="00721D68" w:rsidRDefault="0058375D" w:rsidP="0058375D">
          <w:pPr>
            <w:pStyle w:val="3BB3ADAB69CC4F92A89B319408991A65"/>
          </w:pPr>
          <w:r>
            <w:rPr>
              <w:rStyle w:val="Platzhaltertext"/>
              <w:color w:val="FF6A13"/>
              <w:shd w:val="clear" w:color="auto" w:fill="FAE2D5" w:themeFill="accent2" w:themeFillTint="33"/>
            </w:rPr>
            <w:t>X</w:t>
          </w:r>
        </w:p>
      </w:docPartBody>
    </w:docPart>
    <w:docPart>
      <w:docPartPr>
        <w:name w:val="55B3713073A24CC9B508D603806EE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678CD-9806-4B97-B02B-D26904666077}"/>
      </w:docPartPr>
      <w:docPartBody>
        <w:p w:rsidR="00721D68" w:rsidRDefault="0058375D" w:rsidP="0058375D">
          <w:pPr>
            <w:pStyle w:val="55B3713073A24CC9B508D603806EEAB3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8F00FDE0CE7F4B449532E1861D55E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E41F2-53DB-487B-BAFF-17A631F9B17F}"/>
      </w:docPartPr>
      <w:docPartBody>
        <w:p w:rsidR="00721D68" w:rsidRDefault="0058375D" w:rsidP="0058375D">
          <w:pPr>
            <w:pStyle w:val="8F00FDE0CE7F4B449532E1861D55E08E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F3095E6924584A45BCCEC3CAD589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7C98C-BA16-42AF-812A-F5436A509119}"/>
      </w:docPartPr>
      <w:docPartBody>
        <w:p w:rsidR="00721D68" w:rsidRDefault="0058375D" w:rsidP="0058375D">
          <w:pPr>
            <w:pStyle w:val="F3095E6924584A45BCCEC3CAD5898C29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4073F6F0A5AB419AA3BAE91843FD1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D87E4-F93C-4AE2-B8BC-C8A7718D31CF}"/>
      </w:docPartPr>
      <w:docPartBody>
        <w:p w:rsidR="00721D68" w:rsidRDefault="0058375D" w:rsidP="0058375D">
          <w:pPr>
            <w:pStyle w:val="4073F6F0A5AB419AA3BAE91843FD1A1E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01B795CEAAE048FC87E2EA64EFDB9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44315-767D-4FA5-88B5-C3219CAC7099}"/>
      </w:docPartPr>
      <w:docPartBody>
        <w:p w:rsidR="00721D68" w:rsidRDefault="0058375D" w:rsidP="0058375D">
          <w:pPr>
            <w:pStyle w:val="01B795CEAAE048FC87E2EA64EFDB9EFE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736F987F406843ACAC894F536D956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2551C-2351-48B2-8AA1-8A6E35DDE2B2}"/>
      </w:docPartPr>
      <w:docPartBody>
        <w:p w:rsidR="00721D68" w:rsidRDefault="0058375D" w:rsidP="0058375D">
          <w:pPr>
            <w:pStyle w:val="736F987F406843ACAC894F536D95615E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A72B000C3B6D43A7BD9D4FB9471C7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3523D-AAF9-4745-B5DA-B69C5A797B39}"/>
      </w:docPartPr>
      <w:docPartBody>
        <w:p w:rsidR="00721D68" w:rsidRDefault="0058375D" w:rsidP="0058375D">
          <w:pPr>
            <w:pStyle w:val="A72B000C3B6D43A7BD9D4FB9471C7123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MM.JJJJ</w:t>
          </w:r>
        </w:p>
      </w:docPartBody>
    </w:docPart>
    <w:docPart>
      <w:docPartPr>
        <w:name w:val="64189E4DCC4149E78EA2B20807EB4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98BE2-F9F7-438C-8020-6AAA85B896F5}"/>
      </w:docPartPr>
      <w:docPartBody>
        <w:p w:rsidR="00721D68" w:rsidRDefault="0058375D" w:rsidP="0058375D">
          <w:pPr>
            <w:pStyle w:val="64189E4DCC4149E78EA2B20807EB4818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MM.JJJJ</w:t>
          </w:r>
        </w:p>
      </w:docPartBody>
    </w:docPart>
    <w:docPart>
      <w:docPartPr>
        <w:name w:val="4DB3A0D3299348C0A49BA19A037A8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15534-22E5-48D5-8CF3-296F0B55851F}"/>
      </w:docPartPr>
      <w:docPartBody>
        <w:p w:rsidR="006D789B" w:rsidRDefault="0058375D" w:rsidP="0058375D">
          <w:pPr>
            <w:pStyle w:val="4DB3A0D3299348C0A49BA19A037A8779"/>
          </w:pPr>
          <w:r>
            <w:rPr>
              <w:rStyle w:val="Platzhaltertext"/>
              <w:rFonts w:cstheme="minorHAnsi"/>
              <w:color w:val="FF6A13"/>
              <w:shd w:val="clear" w:color="auto" w:fill="FAE2D5" w:themeFill="accent2" w:themeFillTint="33"/>
            </w:rPr>
            <w:t>Name, Vorname</w:t>
          </w:r>
        </w:p>
      </w:docPartBody>
    </w:docPart>
    <w:docPart>
      <w:docPartPr>
        <w:name w:val="02E23A1C9B454A088E6C709796577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AB2ED-441F-4C85-BC16-3D3D73DF0A0A}"/>
      </w:docPartPr>
      <w:docPartBody>
        <w:p w:rsidR="00E75AEF" w:rsidRDefault="0058375D" w:rsidP="0058375D">
          <w:pPr>
            <w:pStyle w:val="02E23A1C9B454A088E6C709796577DDA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077E958B75CE4E778987019A6B15A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2BC9F-9EDA-414D-85C7-1C90D3409699}"/>
      </w:docPartPr>
      <w:docPartBody>
        <w:p w:rsidR="00E75AEF" w:rsidRDefault="0058375D" w:rsidP="0058375D">
          <w:pPr>
            <w:pStyle w:val="077E958B75CE4E778987019A6B15A8C3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1BEAE046274B405EAC61AB8037B57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0D1E9-2C19-4B43-9B7B-76B4C660C8C6}"/>
      </w:docPartPr>
      <w:docPartBody>
        <w:p w:rsidR="00E75AEF" w:rsidRDefault="0058375D" w:rsidP="0058375D">
          <w:pPr>
            <w:pStyle w:val="1BEAE046274B405EAC61AB8037B57777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  <w:docPart>
      <w:docPartPr>
        <w:name w:val="D40374303F20488C9EA8B98DEE9B3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7EE57-AEC8-484C-A80F-43AC9B454E45}"/>
      </w:docPartPr>
      <w:docPartBody>
        <w:p w:rsidR="00E75AEF" w:rsidRDefault="0058375D" w:rsidP="0058375D">
          <w:pPr>
            <w:pStyle w:val="D40374303F20488C9EA8B98DEE9B398F"/>
          </w:pPr>
          <w:r>
            <w:rPr>
              <w:rStyle w:val="Platzhaltertext"/>
              <w:rFonts w:cstheme="minorHAnsi"/>
              <w:color w:val="FF6A13"/>
              <w:sz w:val="22"/>
              <w:szCs w:val="22"/>
              <w:shd w:val="clear" w:color="auto" w:fill="FAE2D5" w:themeFill="accent2" w:themeFillTint="33"/>
            </w:rPr>
            <w:t>XXXXXXXX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charset w:val="4D"/>
    <w:family w:val="auto"/>
    <w:pitch w:val="default"/>
    <w:sig w:usb0="00000003" w:usb1="00000000" w:usb2="00000000" w:usb3="00000000" w:csb0="00000001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40"/>
    <w:rsid w:val="0019366A"/>
    <w:rsid w:val="001A1A55"/>
    <w:rsid w:val="00403D9B"/>
    <w:rsid w:val="00437B22"/>
    <w:rsid w:val="00562C90"/>
    <w:rsid w:val="0058375D"/>
    <w:rsid w:val="0058626D"/>
    <w:rsid w:val="006A086C"/>
    <w:rsid w:val="006C72C7"/>
    <w:rsid w:val="006D789B"/>
    <w:rsid w:val="00721D68"/>
    <w:rsid w:val="007F15FB"/>
    <w:rsid w:val="00A37627"/>
    <w:rsid w:val="00A7119C"/>
    <w:rsid w:val="00BE7640"/>
    <w:rsid w:val="00C131FA"/>
    <w:rsid w:val="00C24B69"/>
    <w:rsid w:val="00C3767A"/>
    <w:rsid w:val="00CD6F33"/>
    <w:rsid w:val="00DA5295"/>
    <w:rsid w:val="00E01F33"/>
    <w:rsid w:val="00E23ECE"/>
    <w:rsid w:val="00E564FB"/>
    <w:rsid w:val="00E75AEF"/>
    <w:rsid w:val="00F7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375D"/>
    <w:rPr>
      <w:color w:val="808080"/>
    </w:rPr>
  </w:style>
  <w:style w:type="paragraph" w:customStyle="1" w:styleId="32AB6B3B4F424BA0A445658327814504">
    <w:name w:val="32AB6B3B4F424BA0A445658327814504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760C73256A4F06A4D333BE2705BCC9">
    <w:name w:val="84760C73256A4F06A4D333BE2705BCC9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DBDDA45CED4695A636A66D18F66E35">
    <w:name w:val="E7DBDDA45CED4695A636A66D18F66E35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551412755E40E98223BC9CB0B83BE8">
    <w:name w:val="03551412755E40E98223BC9CB0B83BE8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FBB3E020414154A8C4D16311322C8B">
    <w:name w:val="34FBB3E020414154A8C4D16311322C8B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06836C233743BA80ED75F483BB8D71">
    <w:name w:val="4106836C233743BA80ED75F483BB8D71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2E172158C846A5A77670812D213AE5">
    <w:name w:val="052E172158C846A5A77670812D213AE5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A4083DAE4841A4B3C379CDEAF2A07D">
    <w:name w:val="8AA4083DAE4841A4B3C379CDEAF2A07D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23A1C9B454A088E6C709796577DDA">
    <w:name w:val="02E23A1C9B454A088E6C709796577DDA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BED6F520E5A4C9EBED3AE43D9732CB1">
    <w:name w:val="4BED6F520E5A4C9EBED3AE43D9732CB1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E7594B249F4584B6EFC0E6C164E108">
    <w:name w:val="39E7594B249F4584B6EFC0E6C164E108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99162148DA461E8A7369A99CA20D7C">
    <w:name w:val="4E99162148DA461E8A7369A99CA20D7C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8F2011FFDE4C8B9A76C76BA828A6D6">
    <w:name w:val="868F2011FFDE4C8B9A76C76BA828A6D6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3E1F2B698E4860970CB527581C29C4">
    <w:name w:val="1A3E1F2B698E4860970CB527581C29C4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7B216A1A5744C38BBFB7E6321B39B1">
    <w:name w:val="E97B216A1A5744C38BBFB7E6321B39B1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CB5B3F64514B119A0CEB1C96446EBE">
    <w:name w:val="30CB5B3F64514B119A0CEB1C96446EBE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F3F1B446F344E1B3444023A1AE772D">
    <w:name w:val="65F3F1B446F344E1B3444023A1AE772D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56A7A711324EF2A0045D38190F0DB6">
    <w:name w:val="0856A7A711324EF2A0045D38190F0DB6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E958B75CE4E778987019A6B15A8C3">
    <w:name w:val="077E958B75CE4E778987019A6B15A8C3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C2FAD2FACC4501BFCCAA4CC878D3EE">
    <w:name w:val="4CC2FAD2FACC4501BFCCAA4CC878D3EE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1F8E7F6F764812875442C5746FB26F">
    <w:name w:val="3D1F8E7F6F764812875442C5746FB26F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329FB13A594C26A909A21D6927FD9B">
    <w:name w:val="17329FB13A594C26A909A21D6927FD9B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B38804723F49C798E88F0CE9AD3D75">
    <w:name w:val="F2B38804723F49C798E88F0CE9AD3D75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6B5B8F86224227B1AB6B7588129E09">
    <w:name w:val="0E6B5B8F86224227B1AB6B7588129E09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31EC6FA61C46F0AE868561853BC0DC">
    <w:name w:val="5131EC6FA61C46F0AE868561853BC0DC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B1398099094FE39C4373031376EA3E">
    <w:name w:val="C0B1398099094FE39C4373031376EA3E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6CC240C9E4423F871930418F611920">
    <w:name w:val="0A6CC240C9E4423F871930418F611920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2E673C178140E4885352115AE93DD2">
    <w:name w:val="EF2E673C178140E4885352115AE93DD2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EAE046274B405EAC61AB8037B57777">
    <w:name w:val="1BEAE046274B405EAC61AB8037B57777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93F7EE879EC49E48C9627C458760276">
    <w:name w:val="E93F7EE879EC49E48C9627C458760276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83E189C65F41EBBF5506B2C7429826">
    <w:name w:val="0483E189C65F41EBBF5506B2C7429826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3ADAB69CC4F92A89B319408991A65">
    <w:name w:val="3BB3ADAB69CC4F92A89B319408991A65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B3713073A24CC9B508D603806EEAB3">
    <w:name w:val="55B3713073A24CC9B508D603806EEAB3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F00FDE0CE7F4B449532E1861D55E08E">
    <w:name w:val="8F00FDE0CE7F4B449532E1861D55E08E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095E6924584A45BCCEC3CAD5898C29">
    <w:name w:val="F3095E6924584A45BCCEC3CAD5898C29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73F6F0A5AB419AA3BAE91843FD1A1E">
    <w:name w:val="4073F6F0A5AB419AA3BAE91843FD1A1E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B795CEAAE048FC87E2EA64EFDB9EFE">
    <w:name w:val="01B795CEAAE048FC87E2EA64EFDB9EFE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6F987F406843ACAC894F536D95615E">
    <w:name w:val="736F987F406843ACAC894F536D95615E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0374303F20488C9EA8B98DEE9B398F">
    <w:name w:val="D40374303F20488C9EA8B98DEE9B398F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2B000C3B6D43A7BD9D4FB9471C7123">
    <w:name w:val="A72B000C3B6D43A7BD9D4FB9471C7123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4189E4DCC4149E78EA2B20807EB4818">
    <w:name w:val="64189E4DCC4149E78EA2B20807EB4818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B89517E3544C1FB602468A2FFD2264">
    <w:name w:val="52B89517E3544C1FB602468A2FFD2264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2132B3F9FA4CE586DAC60C076961EE">
    <w:name w:val="542132B3F9FA4CE586DAC60C076961EE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B3A0D3299348C0A49BA19A037A8779">
    <w:name w:val="4DB3A0D3299348C0A49BA19A037A8779"/>
    <w:rsid w:val="0058375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3F0404A9A87042ADD6AD50A313DFED" ma:contentTypeVersion="14" ma:contentTypeDescription="Ein neues Dokument erstellen." ma:contentTypeScope="" ma:versionID="05d3a956668bb8931bb6c7a804815024">
  <xsd:schema xmlns:xsd="http://www.w3.org/2001/XMLSchema" xmlns:xs="http://www.w3.org/2001/XMLSchema" xmlns:p="http://schemas.microsoft.com/office/2006/metadata/properties" xmlns:ns2="5b483ce9-8985-4606-a9f7-c66f497f4977" xmlns:ns3="0d06d2c2-86dc-46b3-bec2-57e129703ae4" targetNamespace="http://schemas.microsoft.com/office/2006/metadata/properties" ma:root="true" ma:fieldsID="768f323c507ae3cf73e067b0a8fa5bdd" ns2:_="" ns3:_="">
    <xsd:import namespace="5b483ce9-8985-4606-a9f7-c66f497f4977"/>
    <xsd:import namespace="0d06d2c2-86dc-46b3-bec2-57e129703a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83ce9-8985-4606-a9f7-c66f497f4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cc3090b-cd11-4909-b532-d3a79535fbe1}" ma:internalName="TaxCatchAll" ma:showField="CatchAllData" ma:web="5b483ce9-8985-4606-a9f7-c66f497f4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d2c2-86dc-46b3-bec2-57e129703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81694422-2b07-46da-88d8-5ad29c96c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6d2c2-86dc-46b3-bec2-57e129703ae4">
      <Terms xmlns="http://schemas.microsoft.com/office/infopath/2007/PartnerControls"/>
    </lcf76f155ced4ddcb4097134ff3c332f>
    <TaxCatchAll xmlns="5b483ce9-8985-4606-a9f7-c66f497f49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D334E-2774-4F5F-AB04-852BD79D7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1669F-6646-4505-B66F-0D9AD55DA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83ce9-8985-4606-a9f7-c66f497f4977"/>
    <ds:schemaRef ds:uri="0d06d2c2-86dc-46b3-bec2-57e129703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E0BD4-6AA6-4200-9351-27DCA2E4D2E4}">
  <ds:schemaRefs>
    <ds:schemaRef ds:uri="5b483ce9-8985-4606-a9f7-c66f497f4977"/>
    <ds:schemaRef ds:uri="http://www.w3.org/XML/1998/namespace"/>
    <ds:schemaRef ds:uri="0d06d2c2-86dc-46b3-bec2-57e129703ae4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365073-928B-4E51-B9C9-81EB967CA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OMNIS, Agentur für Kommunikation GmbH</Company>
  <LinksUpToDate>false</LinksUpToDate>
  <CharactersWithSpaces>4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, Karin</dc:creator>
  <cp:keywords/>
  <dc:description/>
  <cp:lastModifiedBy>Anna-Lena Schwartau</cp:lastModifiedBy>
  <cp:revision>24</cp:revision>
  <cp:lastPrinted>2019-06-27T09:05:00Z</cp:lastPrinted>
  <dcterms:created xsi:type="dcterms:W3CDTF">2021-01-26T17:00:00Z</dcterms:created>
  <dcterms:modified xsi:type="dcterms:W3CDTF">2026-01-20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0404A9A87042ADD6AD50A313DFED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